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A04" w14:textId="726A4384" w:rsidR="005770CA" w:rsidRPr="00CD204E" w:rsidRDefault="008253C7" w:rsidP="008E74BC">
      <w:pPr>
        <w:pStyle w:val="Heading1"/>
      </w:pPr>
      <w:r w:rsidRPr="00CD204E">
        <w:t>10. Programme Structure</w:t>
      </w:r>
    </w:p>
    <w:p w14:paraId="43FD39F5" w14:textId="02A8AC03" w:rsidR="0070374B" w:rsidRPr="00CD204E" w:rsidRDefault="0070374B" w:rsidP="007B50D2">
      <w:pPr>
        <w:pStyle w:val="Heading2"/>
        <w:rPr>
          <w:rFonts w:ascii="Calibri" w:hAnsi="Calibri" w:cs="Calibri"/>
        </w:rPr>
      </w:pPr>
      <w:r w:rsidRPr="00CD204E">
        <w:rPr>
          <w:rFonts w:ascii="Calibri" w:hAnsi="Calibri" w:cs="Calibri"/>
        </w:rPr>
        <w:t>Full</w:t>
      </w:r>
      <w:r w:rsidR="0076021F" w:rsidRPr="00CD204E">
        <w:rPr>
          <w:rFonts w:ascii="Calibri" w:hAnsi="Calibri" w:cs="Calibri"/>
        </w:rPr>
        <w:t xml:space="preserve"> T</w:t>
      </w:r>
      <w:r w:rsidRPr="00CD204E">
        <w:rPr>
          <w:rFonts w:ascii="Calibri" w:hAnsi="Calibri" w:cs="Calibri"/>
        </w:rPr>
        <w:t>ime</w:t>
      </w:r>
    </w:p>
    <w:p w14:paraId="3495DE72" w14:textId="5A7F90C8" w:rsidR="0031758E" w:rsidRPr="00CD204E" w:rsidRDefault="0031758E" w:rsidP="00F14068">
      <w:pPr>
        <w:pStyle w:val="Heading3"/>
        <w:rPr>
          <w:rFonts w:ascii="Calibri" w:hAnsi="Calibri" w:cs="Calibri"/>
          <w:szCs w:val="24"/>
        </w:rPr>
      </w:pPr>
      <w:r w:rsidRPr="00CD204E">
        <w:rPr>
          <w:rFonts w:ascii="Calibri" w:hAnsi="Calibri" w:cs="Calibri"/>
          <w:szCs w:val="24"/>
        </w:rPr>
        <w:t>Level 4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016"/>
        <w:gridCol w:w="1814"/>
        <w:gridCol w:w="567"/>
        <w:gridCol w:w="3119"/>
        <w:gridCol w:w="1430"/>
        <w:gridCol w:w="1518"/>
      </w:tblGrid>
      <w:tr w:rsidR="007B5BE7" w:rsidRPr="00CD204E" w14:paraId="23B1F065" w14:textId="77777777" w:rsidTr="007B5BE7">
        <w:trPr>
          <w:cantSplit/>
          <w:trHeight w:val="1134"/>
        </w:trPr>
        <w:tc>
          <w:tcPr>
            <w:tcW w:w="1016" w:type="dxa"/>
          </w:tcPr>
          <w:p w14:paraId="58105F93" w14:textId="74264A98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1814" w:type="dxa"/>
          </w:tcPr>
          <w:p w14:paraId="072F825E" w14:textId="099446CD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567" w:type="dxa"/>
            <w:textDirection w:val="btLr"/>
          </w:tcPr>
          <w:p w14:paraId="44A8FC35" w14:textId="76DA5763" w:rsidR="007B5BE7" w:rsidRPr="00CD204E" w:rsidRDefault="007B5BE7" w:rsidP="009517F3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3119" w:type="dxa"/>
          </w:tcPr>
          <w:p w14:paraId="21E04F9A" w14:textId="687C2C80" w:rsidR="007B5BE7" w:rsidRPr="00CD204E" w:rsidRDefault="007B5BE7" w:rsidP="00313987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Assessment</w:t>
            </w:r>
          </w:p>
        </w:tc>
        <w:tc>
          <w:tcPr>
            <w:tcW w:w="1430" w:type="dxa"/>
          </w:tcPr>
          <w:p w14:paraId="0F39E7C0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mpulsory/</w:t>
            </w:r>
          </w:p>
          <w:p w14:paraId="6EAC49A6" w14:textId="46BE57C4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Optional</w:t>
            </w:r>
          </w:p>
        </w:tc>
        <w:tc>
          <w:tcPr>
            <w:tcW w:w="1518" w:type="dxa"/>
          </w:tcPr>
          <w:p w14:paraId="152FCA8A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ndonable/</w:t>
            </w:r>
          </w:p>
          <w:p w14:paraId="62925ACA" w14:textId="7DDCA841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Non-Condonable</w:t>
            </w:r>
          </w:p>
        </w:tc>
      </w:tr>
      <w:tr w:rsidR="007B5BE7" w:rsidRPr="00CD204E" w14:paraId="6C942013" w14:textId="77777777" w:rsidTr="007B5BE7">
        <w:tc>
          <w:tcPr>
            <w:tcW w:w="1016" w:type="dxa"/>
          </w:tcPr>
          <w:p w14:paraId="7C601393" w14:textId="251FE847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1</w:t>
            </w:r>
          </w:p>
        </w:tc>
        <w:tc>
          <w:tcPr>
            <w:tcW w:w="1814" w:type="dxa"/>
          </w:tcPr>
          <w:p w14:paraId="0CDBFA26" w14:textId="3AC1B2D6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Personal and professional development</w:t>
            </w:r>
          </w:p>
        </w:tc>
        <w:tc>
          <w:tcPr>
            <w:tcW w:w="567" w:type="dxa"/>
          </w:tcPr>
          <w:p w14:paraId="6E182E23" w14:textId="33F68AF1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446DE006" w14:textId="77777777" w:rsidR="007B5BE7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  <w:p w14:paraId="100D9FA8" w14:textId="6EEAE55C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Practical Examination</w:t>
            </w:r>
          </w:p>
          <w:p w14:paraId="30AEE69B" w14:textId="1E8283F9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</w:t>
            </w:r>
            <w:r w:rsidRPr="00CD204E">
              <w:rPr>
                <w:rFonts w:ascii="Calibri" w:hAnsi="Calibri" w:cs="Calibri"/>
                <w:color w:val="4D5156"/>
                <w:shd w:val="clear" w:color="auto" w:fill="FFFFFF"/>
              </w:rPr>
              <w:t xml:space="preserve"> </w:t>
            </w:r>
            <w:r w:rsidRPr="00AD557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bjective Structure Practical </w:t>
            </w:r>
            <w:r w:rsidRPr="00AD557B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Examination</w:t>
            </w: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(OSPE)</w:t>
            </w:r>
          </w:p>
        </w:tc>
        <w:tc>
          <w:tcPr>
            <w:tcW w:w="1430" w:type="dxa"/>
          </w:tcPr>
          <w:p w14:paraId="45D05745" w14:textId="660ABF4E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64B0C576" w14:textId="4559FDBC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0C54087F" w14:textId="77777777" w:rsidTr="007B5BE7">
        <w:tc>
          <w:tcPr>
            <w:tcW w:w="1016" w:type="dxa"/>
          </w:tcPr>
          <w:p w14:paraId="438C9B5A" w14:textId="74F27A4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2</w:t>
            </w:r>
          </w:p>
        </w:tc>
        <w:tc>
          <w:tcPr>
            <w:tcW w:w="1814" w:type="dxa"/>
          </w:tcPr>
          <w:p w14:paraId="0430A863" w14:textId="15498CB9" w:rsidR="007B5BE7" w:rsidRPr="00CD204E" w:rsidRDefault="007B5BE7" w:rsidP="009517F3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 xml:space="preserve">Physiotherapy assessment and intervention </w:t>
            </w:r>
          </w:p>
        </w:tc>
        <w:tc>
          <w:tcPr>
            <w:tcW w:w="567" w:type="dxa"/>
          </w:tcPr>
          <w:p w14:paraId="59B88587" w14:textId="41A85F29" w:rsidR="007B5BE7" w:rsidRPr="00CD204E" w:rsidRDefault="007B5BE7" w:rsidP="009517F3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3119" w:type="dxa"/>
          </w:tcPr>
          <w:p w14:paraId="4B8ED6B5" w14:textId="492E86A4" w:rsidR="007B5BE7" w:rsidRDefault="007B5BE7" w:rsidP="006D6599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50% Practical Examination</w:t>
            </w:r>
            <w:r>
              <w:rPr>
                <w:rFonts w:ascii="Calibri" w:hAnsi="Calibri" w:cs="Calibri"/>
                <w:color w:val="000000" w:themeColor="text1"/>
              </w:rPr>
              <w:t xml:space="preserve"> - </w:t>
            </w:r>
            <w:r w:rsidRPr="00CD204E">
              <w:rPr>
                <w:rFonts w:ascii="Calibri" w:hAnsi="Calibri" w:cs="Calibri"/>
                <w:color w:val="000000" w:themeColor="text1"/>
              </w:rPr>
              <w:t>Presentation</w:t>
            </w:r>
          </w:p>
          <w:p w14:paraId="73F19D50" w14:textId="30E9A368" w:rsidR="007B5BE7" w:rsidRPr="00CD204E" w:rsidRDefault="007B5BE7" w:rsidP="00313987">
            <w:pPr>
              <w:pStyle w:val="ListParagraph"/>
              <w:ind w:left="0"/>
              <w:rPr>
                <w:rFonts w:ascii="Calibri" w:hAnsi="Calibri" w:cs="Calibri"/>
                <w:color w:val="000000" w:themeColor="text1"/>
              </w:rPr>
            </w:pPr>
          </w:p>
          <w:p w14:paraId="06543A4F" w14:textId="77777777" w:rsidR="007B5BE7" w:rsidRPr="00CD204E" w:rsidRDefault="007B5BE7" w:rsidP="00313987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50% Practical examination</w:t>
            </w:r>
          </w:p>
          <w:p w14:paraId="16E7624A" w14:textId="6B2E9A0C" w:rsidR="007B5BE7" w:rsidRPr="00CD204E" w:rsidRDefault="007B5BE7" w:rsidP="00313987">
            <w:pPr>
              <w:pStyle w:val="ListParagraph"/>
              <w:ind w:left="0"/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- Individual Standardised </w:t>
            </w:r>
            <w:r w:rsidRPr="00CD204E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Practical Examination (ISPE)</w:t>
            </w:r>
          </w:p>
        </w:tc>
        <w:tc>
          <w:tcPr>
            <w:tcW w:w="1430" w:type="dxa"/>
          </w:tcPr>
          <w:p w14:paraId="68258A91" w14:textId="09D5512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0341BF49" w14:textId="5796A057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501D7C2E" w14:textId="77777777" w:rsidTr="007B5BE7">
        <w:tc>
          <w:tcPr>
            <w:tcW w:w="1016" w:type="dxa"/>
          </w:tcPr>
          <w:p w14:paraId="51C04922" w14:textId="5E58141B" w:rsidR="007B5BE7" w:rsidRPr="00CD204E" w:rsidDel="00E0316D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3</w:t>
            </w:r>
          </w:p>
        </w:tc>
        <w:tc>
          <w:tcPr>
            <w:tcW w:w="1814" w:type="dxa"/>
          </w:tcPr>
          <w:p w14:paraId="58C27730" w14:textId="740833D6" w:rsidR="007B5BE7" w:rsidRPr="00CD204E" w:rsidRDefault="007B5BE7" w:rsidP="009517F3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Anatomy, Physiology and Pathology</w:t>
            </w:r>
          </w:p>
        </w:tc>
        <w:tc>
          <w:tcPr>
            <w:tcW w:w="567" w:type="dxa"/>
          </w:tcPr>
          <w:p w14:paraId="37636479" w14:textId="79B98563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7B124F58" w14:textId="50073867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100% Written Examination</w:t>
            </w:r>
          </w:p>
        </w:tc>
        <w:tc>
          <w:tcPr>
            <w:tcW w:w="1430" w:type="dxa"/>
          </w:tcPr>
          <w:p w14:paraId="6BAC54B3" w14:textId="1D82370F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4D3A495E" w14:textId="27870142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1FA2AB61" w14:textId="77777777" w:rsidTr="007B5BE7">
        <w:tc>
          <w:tcPr>
            <w:tcW w:w="1016" w:type="dxa"/>
          </w:tcPr>
          <w:p w14:paraId="0C1510F4" w14:textId="0C85D3D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4</w:t>
            </w:r>
          </w:p>
        </w:tc>
        <w:tc>
          <w:tcPr>
            <w:tcW w:w="1814" w:type="dxa"/>
          </w:tcPr>
          <w:p w14:paraId="1F381A0A" w14:textId="051C4C9A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Foundation in Physiotherapy Practice</w:t>
            </w:r>
          </w:p>
        </w:tc>
        <w:tc>
          <w:tcPr>
            <w:tcW w:w="567" w:type="dxa"/>
          </w:tcPr>
          <w:p w14:paraId="464BAA5A" w14:textId="29B36898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4C462842" w14:textId="77777777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2BD274EE" w14:textId="77777777" w:rsidR="007B5BE7" w:rsidRDefault="007B5BE7" w:rsidP="00313987">
            <w:pPr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- Individual Standardised </w:t>
            </w:r>
            <w:r w:rsidRPr="00CD204E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Practical Examination (ISPE)</w:t>
            </w:r>
          </w:p>
          <w:p w14:paraId="5FD32BCA" w14:textId="0E2E9338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 xml:space="preserve">50% Coursework </w:t>
            </w:r>
          </w:p>
        </w:tc>
        <w:tc>
          <w:tcPr>
            <w:tcW w:w="1430" w:type="dxa"/>
          </w:tcPr>
          <w:p w14:paraId="1B974358" w14:textId="39555B66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14FF4264" w14:textId="1AA01D37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0CDA38BD" w14:textId="77777777" w:rsidTr="007B5BE7">
        <w:tc>
          <w:tcPr>
            <w:tcW w:w="1016" w:type="dxa"/>
          </w:tcPr>
          <w:p w14:paraId="3E9572CB" w14:textId="0B8D9390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5</w:t>
            </w:r>
          </w:p>
        </w:tc>
        <w:tc>
          <w:tcPr>
            <w:tcW w:w="1814" w:type="dxa"/>
          </w:tcPr>
          <w:p w14:paraId="0661A553" w14:textId="5162A0DA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Anatomy and Biomechanics</w:t>
            </w:r>
          </w:p>
        </w:tc>
        <w:tc>
          <w:tcPr>
            <w:tcW w:w="567" w:type="dxa"/>
          </w:tcPr>
          <w:p w14:paraId="6B1010E1" w14:textId="4FC1A51C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021A9031" w14:textId="77777777" w:rsidR="007B5BE7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Written examination</w:t>
            </w:r>
          </w:p>
          <w:p w14:paraId="62647CA0" w14:textId="43DCA108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Coursework</w:t>
            </w:r>
          </w:p>
        </w:tc>
        <w:tc>
          <w:tcPr>
            <w:tcW w:w="1430" w:type="dxa"/>
          </w:tcPr>
          <w:p w14:paraId="6566C09B" w14:textId="26589D3F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31F7DCB1" w14:textId="30953648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7A741918" w14:textId="77777777" w:rsidTr="007B5BE7">
        <w:tc>
          <w:tcPr>
            <w:tcW w:w="1016" w:type="dxa"/>
          </w:tcPr>
          <w:p w14:paraId="5F8069DC" w14:textId="7FD1578D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C06</w:t>
            </w:r>
          </w:p>
        </w:tc>
        <w:tc>
          <w:tcPr>
            <w:tcW w:w="1814" w:type="dxa"/>
          </w:tcPr>
          <w:p w14:paraId="5C6A11BC" w14:textId="67502B11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rinciples of Activity &amp; Exercise</w:t>
            </w:r>
          </w:p>
        </w:tc>
        <w:tc>
          <w:tcPr>
            <w:tcW w:w="567" w:type="dxa"/>
          </w:tcPr>
          <w:p w14:paraId="6C3739F4" w14:textId="7AC6865A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24C7EBAD" w14:textId="77777777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4DCC3324" w14:textId="2DD2BDD4" w:rsidR="007B5BE7" w:rsidRDefault="007B5BE7" w:rsidP="00313987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CD204E">
              <w:rPr>
                <w:rFonts w:ascii="Calibri" w:hAnsi="Calibri" w:cs="Calibri"/>
              </w:rPr>
              <w:t>-</w:t>
            </w:r>
            <w:r w:rsidRPr="00CD204E">
              <w:rPr>
                <w:rFonts w:ascii="Calibri" w:hAnsi="Calibri" w:cs="Calibri"/>
                <w:color w:val="4D5156"/>
                <w:shd w:val="clear" w:color="auto" w:fill="FFFFFF"/>
              </w:rPr>
              <w:t xml:space="preserve"> </w:t>
            </w: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bjective Structure Practical </w:t>
            </w:r>
            <w:r w:rsidRPr="00AD557B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Examination</w:t>
            </w: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(OSPE)</w:t>
            </w:r>
          </w:p>
          <w:p w14:paraId="20854971" w14:textId="77777777" w:rsidR="007B5BE7" w:rsidRPr="00CD204E" w:rsidRDefault="007B5BE7" w:rsidP="00313987">
            <w:pPr>
              <w:rPr>
                <w:rFonts w:ascii="Calibri" w:hAnsi="Calibri" w:cs="Calibri"/>
              </w:rPr>
            </w:pPr>
          </w:p>
          <w:p w14:paraId="1DB72B9F" w14:textId="78080213" w:rsidR="007B5BE7" w:rsidRPr="00CD204E" w:rsidRDefault="007B5BE7" w:rsidP="00313987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</w:tc>
        <w:tc>
          <w:tcPr>
            <w:tcW w:w="1430" w:type="dxa"/>
          </w:tcPr>
          <w:p w14:paraId="0930F59C" w14:textId="0C4F05F2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364B1BBE" w14:textId="4EA3D910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</w:tbl>
    <w:p w14:paraId="684E55ED" w14:textId="77777777" w:rsidR="006A4CFF" w:rsidRPr="00CD204E" w:rsidRDefault="006A4CFF" w:rsidP="00F14068">
      <w:pPr>
        <w:pStyle w:val="Heading3"/>
        <w:rPr>
          <w:rFonts w:ascii="Calibri" w:hAnsi="Calibri" w:cs="Calibri"/>
          <w:szCs w:val="24"/>
        </w:rPr>
      </w:pPr>
    </w:p>
    <w:p w14:paraId="68AECCB6" w14:textId="77777777" w:rsidR="007B5BE7" w:rsidRDefault="007B5BE7">
      <w:pPr>
        <w:ind w:left="1077" w:hanging="357"/>
        <w:rPr>
          <w:rFonts w:ascii="Calibri" w:hAnsi="Calibri" w:cs="Calibri"/>
          <w:b/>
          <w:bCs/>
          <w:lang w:val="en-US" w:eastAsia="ar-SA"/>
        </w:rPr>
      </w:pPr>
      <w:r>
        <w:rPr>
          <w:rFonts w:ascii="Calibri" w:hAnsi="Calibri" w:cs="Calibri"/>
        </w:rPr>
        <w:br w:type="page"/>
      </w:r>
    </w:p>
    <w:p w14:paraId="0FD43FA4" w14:textId="6E19A3D3" w:rsidR="00613BF8" w:rsidRPr="00CD204E" w:rsidRDefault="00613BF8" w:rsidP="00F14068">
      <w:pPr>
        <w:pStyle w:val="Heading3"/>
        <w:rPr>
          <w:rFonts w:ascii="Calibri" w:hAnsi="Calibri" w:cs="Calibri"/>
          <w:szCs w:val="24"/>
        </w:rPr>
      </w:pPr>
      <w:r w:rsidRPr="00CD204E">
        <w:rPr>
          <w:rFonts w:ascii="Calibri" w:hAnsi="Calibri" w:cs="Calibri"/>
          <w:szCs w:val="24"/>
        </w:rPr>
        <w:lastRenderedPageBreak/>
        <w:t>Level 5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3119"/>
        <w:gridCol w:w="1559"/>
        <w:gridCol w:w="1559"/>
      </w:tblGrid>
      <w:tr w:rsidR="007B5BE7" w:rsidRPr="00CD204E" w14:paraId="79F756AD" w14:textId="77777777" w:rsidTr="007B5BE7">
        <w:trPr>
          <w:cantSplit/>
          <w:trHeight w:val="1134"/>
        </w:trPr>
        <w:tc>
          <w:tcPr>
            <w:tcW w:w="1129" w:type="dxa"/>
          </w:tcPr>
          <w:p w14:paraId="5E20B41E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</w:t>
            </w:r>
          </w:p>
          <w:p w14:paraId="28A2ABDE" w14:textId="0DDC7928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 xml:space="preserve"> Code</w:t>
            </w:r>
          </w:p>
        </w:tc>
        <w:tc>
          <w:tcPr>
            <w:tcW w:w="1701" w:type="dxa"/>
          </w:tcPr>
          <w:p w14:paraId="03A81C13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567" w:type="dxa"/>
            <w:textDirection w:val="btLr"/>
          </w:tcPr>
          <w:p w14:paraId="6349AFC2" w14:textId="77777777" w:rsidR="007B5BE7" w:rsidRPr="00CD204E" w:rsidRDefault="007B5BE7" w:rsidP="009517F3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3119" w:type="dxa"/>
          </w:tcPr>
          <w:p w14:paraId="1CE8A1C9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Assessment</w:t>
            </w:r>
          </w:p>
        </w:tc>
        <w:tc>
          <w:tcPr>
            <w:tcW w:w="1559" w:type="dxa"/>
          </w:tcPr>
          <w:p w14:paraId="33121D75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mpulsory/</w:t>
            </w:r>
          </w:p>
          <w:p w14:paraId="5900D490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Optional</w:t>
            </w:r>
          </w:p>
        </w:tc>
        <w:tc>
          <w:tcPr>
            <w:tcW w:w="1559" w:type="dxa"/>
          </w:tcPr>
          <w:p w14:paraId="0FE787F5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ndonable/</w:t>
            </w:r>
          </w:p>
          <w:p w14:paraId="40578E35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Non-Condonable</w:t>
            </w:r>
          </w:p>
        </w:tc>
      </w:tr>
      <w:tr w:rsidR="007B5BE7" w:rsidRPr="00CD204E" w14:paraId="71E013E0" w14:textId="77777777" w:rsidTr="007B5BE7">
        <w:tc>
          <w:tcPr>
            <w:tcW w:w="1129" w:type="dxa"/>
          </w:tcPr>
          <w:p w14:paraId="464EA43C" w14:textId="7B789A12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1</w:t>
            </w:r>
          </w:p>
        </w:tc>
        <w:tc>
          <w:tcPr>
            <w:tcW w:w="1701" w:type="dxa"/>
          </w:tcPr>
          <w:p w14:paraId="51FF77A0" w14:textId="7AADDA05" w:rsidR="007B5BE7" w:rsidRPr="00CD204E" w:rsidRDefault="007B5BE7" w:rsidP="009517F3">
            <w:pPr>
              <w:ind w:right="-102"/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 xml:space="preserve">Integrated Physiotherapy Studies </w:t>
            </w:r>
          </w:p>
        </w:tc>
        <w:tc>
          <w:tcPr>
            <w:tcW w:w="567" w:type="dxa"/>
          </w:tcPr>
          <w:p w14:paraId="509D0932" w14:textId="718FC388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3BCBD9B6" w14:textId="77777777" w:rsidR="007B5BE7" w:rsidRPr="00CD204E" w:rsidRDefault="007B5BE7" w:rsidP="009517F3">
            <w:pPr>
              <w:rPr>
                <w:rFonts w:ascii="Calibri" w:eastAsia="Calibri" w:hAnsi="Calibri" w:cs="Calibri"/>
                <w:position w:val="1"/>
              </w:rPr>
            </w:pPr>
            <w:r w:rsidRPr="00CD204E">
              <w:rPr>
                <w:rFonts w:ascii="Calibri" w:hAnsi="Calibri" w:cs="Calibri"/>
              </w:rPr>
              <w:t xml:space="preserve">50% Practical </w:t>
            </w:r>
            <w:r w:rsidRPr="00CD204E">
              <w:rPr>
                <w:rFonts w:ascii="Calibri" w:eastAsia="Calibri" w:hAnsi="Calibri" w:cs="Calibri"/>
                <w:position w:val="1"/>
              </w:rPr>
              <w:t>Examination</w:t>
            </w:r>
          </w:p>
          <w:p w14:paraId="42456EAA" w14:textId="77777777" w:rsidR="007B5BE7" w:rsidRDefault="007B5BE7" w:rsidP="009517F3">
            <w:pPr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- Individual Standardised </w:t>
            </w:r>
            <w:r w:rsidRPr="00CD204E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Practical Examination (ISPE)</w:t>
            </w:r>
          </w:p>
          <w:p w14:paraId="32E84203" w14:textId="345F2CC6" w:rsidR="007B5BE7" w:rsidRPr="00CD204E" w:rsidRDefault="007B5BE7" w:rsidP="009517F3">
            <w:pPr>
              <w:rPr>
                <w:rFonts w:ascii="Calibri" w:eastAsia="Calibri" w:hAnsi="Calibri" w:cs="Calibri"/>
                <w:position w:val="1"/>
              </w:rPr>
            </w:pPr>
            <w:r w:rsidRPr="00CD204E">
              <w:rPr>
                <w:rFonts w:ascii="Calibri" w:hAnsi="Calibri" w:cs="Calibri"/>
              </w:rPr>
              <w:br/>
              <w:t xml:space="preserve">50% Practical </w:t>
            </w:r>
            <w:r w:rsidRPr="00CD204E">
              <w:rPr>
                <w:rFonts w:ascii="Calibri" w:eastAsia="Calibri" w:hAnsi="Calibri" w:cs="Calibri"/>
                <w:position w:val="1"/>
              </w:rPr>
              <w:t>Examination</w:t>
            </w:r>
          </w:p>
          <w:p w14:paraId="3376955D" w14:textId="310F467B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eastAsia="Calibri" w:hAnsi="Calibri" w:cs="Calibri"/>
                <w:position w:val="1"/>
              </w:rPr>
              <w:t>- Presentation</w:t>
            </w:r>
          </w:p>
        </w:tc>
        <w:tc>
          <w:tcPr>
            <w:tcW w:w="1559" w:type="dxa"/>
          </w:tcPr>
          <w:p w14:paraId="08905ED1" w14:textId="3DB282CA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25921FF0" w14:textId="0450446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3EDEC96F" w14:textId="77777777" w:rsidTr="007B5BE7">
        <w:tc>
          <w:tcPr>
            <w:tcW w:w="1129" w:type="dxa"/>
          </w:tcPr>
          <w:p w14:paraId="3C676279" w14:textId="2635D891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2</w:t>
            </w:r>
          </w:p>
        </w:tc>
        <w:tc>
          <w:tcPr>
            <w:tcW w:w="1701" w:type="dxa"/>
          </w:tcPr>
          <w:p w14:paraId="65399D96" w14:textId="7EAB0C1B" w:rsidR="007B5BE7" w:rsidRPr="00CD204E" w:rsidRDefault="007B5BE7" w:rsidP="009517F3">
            <w:pPr>
              <w:ind w:right="-102"/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 xml:space="preserve">Health Behaviour and psychology </w:t>
            </w:r>
          </w:p>
        </w:tc>
        <w:tc>
          <w:tcPr>
            <w:tcW w:w="567" w:type="dxa"/>
          </w:tcPr>
          <w:p w14:paraId="6E5F7754" w14:textId="324E23C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020D676F" w14:textId="77777777" w:rsidR="007B5BE7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  <w:p w14:paraId="5AEFD195" w14:textId="7CB33537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 xml:space="preserve">50% Practical examination </w:t>
            </w:r>
          </w:p>
          <w:p w14:paraId="5F71CAAC" w14:textId="774987E8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Presentation</w:t>
            </w:r>
          </w:p>
        </w:tc>
        <w:tc>
          <w:tcPr>
            <w:tcW w:w="1559" w:type="dxa"/>
          </w:tcPr>
          <w:p w14:paraId="60770C7D" w14:textId="165C9556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52270B06" w14:textId="78D9B205" w:rsidR="007B5BE7" w:rsidRPr="00CD204E" w:rsidRDefault="007B5BE7" w:rsidP="009517F3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D6543A" w:rsidRPr="00CD204E" w14:paraId="277AE478" w14:textId="77777777" w:rsidTr="007B5BE7">
        <w:tc>
          <w:tcPr>
            <w:tcW w:w="1129" w:type="dxa"/>
          </w:tcPr>
          <w:p w14:paraId="03E28284" w14:textId="298E81BB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3</w:t>
            </w:r>
          </w:p>
        </w:tc>
        <w:tc>
          <w:tcPr>
            <w:tcW w:w="1701" w:type="dxa"/>
          </w:tcPr>
          <w:p w14:paraId="23B5B79B" w14:textId="742A837E" w:rsidR="00D6543A" w:rsidRPr="00CD204E" w:rsidRDefault="00D6543A" w:rsidP="00D6543A">
            <w:pPr>
              <w:ind w:right="-10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termediate Care and community physiotherapy</w:t>
            </w:r>
          </w:p>
        </w:tc>
        <w:tc>
          <w:tcPr>
            <w:tcW w:w="567" w:type="dxa"/>
          </w:tcPr>
          <w:p w14:paraId="0D516AE3" w14:textId="0B5638CD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1141B0AD" w14:textId="77777777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2B38BC2E" w14:textId="77777777" w:rsidR="00D6543A" w:rsidRDefault="00D6543A" w:rsidP="00D6543A">
            <w:pPr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D204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- Individual Standardised </w:t>
            </w:r>
            <w:r w:rsidRPr="00CD204E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Practical Examination (ISPE)</w:t>
            </w:r>
          </w:p>
          <w:p w14:paraId="077E3513" w14:textId="5745C8E4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Coursework</w:t>
            </w:r>
          </w:p>
        </w:tc>
        <w:tc>
          <w:tcPr>
            <w:tcW w:w="1559" w:type="dxa"/>
          </w:tcPr>
          <w:p w14:paraId="58A51534" w14:textId="528F6958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502B4820" w14:textId="62C934CD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D6543A" w:rsidRPr="00CD204E" w14:paraId="750198AD" w14:textId="77777777" w:rsidTr="007B5BE7">
        <w:tc>
          <w:tcPr>
            <w:tcW w:w="1129" w:type="dxa"/>
            <w:tcBorders>
              <w:bottom w:val="single" w:sz="4" w:space="0" w:color="000000" w:themeColor="text1"/>
            </w:tcBorders>
          </w:tcPr>
          <w:p w14:paraId="309B9833" w14:textId="550343BA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C2AB6BD" w14:textId="4DB32F70" w:rsidR="00D6543A" w:rsidRPr="00CD204E" w:rsidRDefault="00D9036E" w:rsidP="00D6543A">
            <w:pPr>
              <w:ind w:right="-102"/>
              <w:rPr>
                <w:rFonts w:ascii="Calibri" w:hAnsi="Calibri" w:cs="Calibri"/>
              </w:rPr>
            </w:pPr>
            <w:r w:rsidRPr="00D9036E">
              <w:rPr>
                <w:rFonts w:ascii="Calibri" w:hAnsi="Calibri" w:cs="Calibri"/>
                <w:color w:val="000000" w:themeColor="text1"/>
              </w:rPr>
              <w:t>Physiotherapy in primary care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DB1652C" w14:textId="3FCC6B01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6F398229" w14:textId="77777777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75C575CC" w14:textId="77777777" w:rsidR="00D6543A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Presentation</w:t>
            </w:r>
          </w:p>
          <w:p w14:paraId="49833422" w14:textId="3A980A07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Coursework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A7CF806" w14:textId="5BFB8286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743F458" w14:textId="5ACB37A7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D6543A" w:rsidRPr="00CD204E" w14:paraId="146BF14A" w14:textId="77777777" w:rsidTr="007B5BE7">
        <w:tc>
          <w:tcPr>
            <w:tcW w:w="1129" w:type="dxa"/>
            <w:shd w:val="clear" w:color="auto" w:fill="auto"/>
          </w:tcPr>
          <w:p w14:paraId="0B6A4055" w14:textId="08B90579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5</w:t>
            </w:r>
          </w:p>
        </w:tc>
        <w:tc>
          <w:tcPr>
            <w:tcW w:w="1701" w:type="dxa"/>
            <w:shd w:val="clear" w:color="auto" w:fill="auto"/>
          </w:tcPr>
          <w:p w14:paraId="0632B06F" w14:textId="36A83934" w:rsidR="00D6543A" w:rsidRPr="00CD204E" w:rsidRDefault="00D6543A" w:rsidP="00D6543A">
            <w:pPr>
              <w:ind w:right="-102"/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Extended Rehabilitation</w:t>
            </w:r>
          </w:p>
        </w:tc>
        <w:tc>
          <w:tcPr>
            <w:tcW w:w="567" w:type="dxa"/>
            <w:shd w:val="clear" w:color="auto" w:fill="auto"/>
          </w:tcPr>
          <w:p w14:paraId="61A74499" w14:textId="156F0D6A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3218227D" w14:textId="710BEA1C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1AE6C749" w14:textId="4FD67BD5" w:rsidR="00D6543A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Individual Standardised Practical Examination (ISPE)</w:t>
            </w:r>
          </w:p>
          <w:p w14:paraId="7A846715" w14:textId="77777777" w:rsidR="00D6543A" w:rsidRPr="00CD204E" w:rsidRDefault="00D6543A" w:rsidP="00D6543A">
            <w:pPr>
              <w:rPr>
                <w:rFonts w:ascii="Calibri" w:hAnsi="Calibri" w:cs="Calibri"/>
              </w:rPr>
            </w:pPr>
          </w:p>
          <w:p w14:paraId="68FF9D36" w14:textId="2005EE18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</w:tc>
        <w:tc>
          <w:tcPr>
            <w:tcW w:w="1559" w:type="dxa"/>
            <w:shd w:val="clear" w:color="auto" w:fill="auto"/>
          </w:tcPr>
          <w:p w14:paraId="5C2BBD5C" w14:textId="158806FC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  <w:shd w:val="clear" w:color="auto" w:fill="auto"/>
          </w:tcPr>
          <w:p w14:paraId="150C5029" w14:textId="4864678F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D6543A" w:rsidRPr="00CD204E" w14:paraId="3C402194" w14:textId="77777777" w:rsidTr="007B5BE7">
        <w:tc>
          <w:tcPr>
            <w:tcW w:w="1129" w:type="dxa"/>
            <w:shd w:val="clear" w:color="auto" w:fill="auto"/>
          </w:tcPr>
          <w:p w14:paraId="7B08455E" w14:textId="5B721745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D06</w:t>
            </w:r>
          </w:p>
        </w:tc>
        <w:tc>
          <w:tcPr>
            <w:tcW w:w="1701" w:type="dxa"/>
            <w:shd w:val="clear" w:color="auto" w:fill="auto"/>
          </w:tcPr>
          <w:p w14:paraId="075A172C" w14:textId="42F39A97" w:rsidR="00D6543A" w:rsidRPr="00CD204E" w:rsidRDefault="00D6543A" w:rsidP="00D6543A">
            <w:pPr>
              <w:ind w:right="-102"/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linical Placement 1</w:t>
            </w:r>
          </w:p>
        </w:tc>
        <w:tc>
          <w:tcPr>
            <w:tcW w:w="567" w:type="dxa"/>
            <w:shd w:val="clear" w:color="auto" w:fill="auto"/>
          </w:tcPr>
          <w:p w14:paraId="26379561" w14:textId="167E7B9C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475171CF" w14:textId="20FB1438" w:rsidR="00D6543A" w:rsidRPr="00CD204E" w:rsidRDefault="00D6543A" w:rsidP="00D6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Pr="00CD204E">
              <w:rPr>
                <w:rFonts w:ascii="Calibri" w:hAnsi="Calibri" w:cs="Calibri"/>
              </w:rPr>
              <w:t xml:space="preserve">% </w:t>
            </w:r>
            <w:r w:rsidRPr="00CD204E">
              <w:rPr>
                <w:rFonts w:ascii="Calibri" w:hAnsi="Calibri" w:cs="Calibri"/>
                <w:color w:val="000000"/>
                <w:shd w:val="clear" w:color="auto" w:fill="FFFFFF"/>
              </w:rPr>
              <w:t>Common Placement Assessment</w:t>
            </w:r>
          </w:p>
          <w:p w14:paraId="43F6A8D9" w14:textId="77777777" w:rsidR="00D6543A" w:rsidRPr="00CD204E" w:rsidRDefault="00D6543A" w:rsidP="00D6543A">
            <w:pPr>
              <w:rPr>
                <w:rFonts w:ascii="Calibri" w:hAnsi="Calibri" w:cs="Calibri"/>
              </w:rPr>
            </w:pPr>
          </w:p>
          <w:p w14:paraId="71343576" w14:textId="79839AF5" w:rsidR="00D6543A" w:rsidRPr="00CD204E" w:rsidRDefault="00D6543A" w:rsidP="00D6543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20% </w:t>
            </w:r>
            <w:r w:rsidRPr="00CD204E">
              <w:rPr>
                <w:rFonts w:ascii="Calibri" w:hAnsi="Calibri" w:cs="Calibri"/>
              </w:rPr>
              <w:t>Coursework</w:t>
            </w:r>
          </w:p>
          <w:p w14:paraId="3D6A6C07" w14:textId="65028721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Reflective portfolio</w:t>
            </w:r>
          </w:p>
        </w:tc>
        <w:tc>
          <w:tcPr>
            <w:tcW w:w="1559" w:type="dxa"/>
            <w:shd w:val="clear" w:color="auto" w:fill="auto"/>
          </w:tcPr>
          <w:p w14:paraId="5A9A3DAC" w14:textId="0A98C36E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  <w:shd w:val="clear" w:color="auto" w:fill="auto"/>
          </w:tcPr>
          <w:p w14:paraId="6A3CDEE7" w14:textId="218E1473" w:rsidR="00D6543A" w:rsidRPr="00CD204E" w:rsidRDefault="00D6543A" w:rsidP="00D6543A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</w:tbl>
    <w:p w14:paraId="57E7650F" w14:textId="77777777" w:rsidR="000D1422" w:rsidRPr="00CD204E" w:rsidRDefault="000D1422" w:rsidP="00F14068">
      <w:pPr>
        <w:pStyle w:val="Heading3"/>
        <w:rPr>
          <w:rFonts w:ascii="Calibri" w:hAnsi="Calibri" w:cs="Calibri"/>
          <w:szCs w:val="24"/>
        </w:rPr>
      </w:pPr>
    </w:p>
    <w:p w14:paraId="4AD87BFE" w14:textId="77777777" w:rsidR="007B5BE7" w:rsidRDefault="007B5BE7">
      <w:pPr>
        <w:ind w:left="1077" w:hanging="357"/>
        <w:rPr>
          <w:rFonts w:ascii="Calibri" w:hAnsi="Calibri" w:cs="Calibri"/>
          <w:b/>
          <w:bCs/>
          <w:lang w:val="en-US" w:eastAsia="ar-SA"/>
        </w:rPr>
      </w:pPr>
      <w:r>
        <w:rPr>
          <w:rFonts w:ascii="Calibri" w:hAnsi="Calibri" w:cs="Calibri"/>
        </w:rPr>
        <w:br w:type="page"/>
      </w:r>
    </w:p>
    <w:p w14:paraId="33697A70" w14:textId="4F6E0591" w:rsidR="00613BF8" w:rsidRPr="00CD204E" w:rsidRDefault="00613BF8" w:rsidP="00F14068">
      <w:pPr>
        <w:pStyle w:val="Heading3"/>
        <w:rPr>
          <w:rFonts w:ascii="Calibri" w:hAnsi="Calibri" w:cs="Calibri"/>
          <w:szCs w:val="24"/>
        </w:rPr>
      </w:pPr>
      <w:r w:rsidRPr="00CD204E">
        <w:rPr>
          <w:rFonts w:ascii="Calibri" w:hAnsi="Calibri" w:cs="Calibri"/>
          <w:szCs w:val="24"/>
        </w:rPr>
        <w:lastRenderedPageBreak/>
        <w:t>Level 6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000"/>
        <w:gridCol w:w="1830"/>
        <w:gridCol w:w="567"/>
        <w:gridCol w:w="3119"/>
        <w:gridCol w:w="1559"/>
        <w:gridCol w:w="1559"/>
      </w:tblGrid>
      <w:tr w:rsidR="007B5BE7" w:rsidRPr="00CD204E" w14:paraId="0CF189AC" w14:textId="77777777" w:rsidTr="007B5BE7">
        <w:trPr>
          <w:cantSplit/>
          <w:trHeight w:val="1134"/>
        </w:trPr>
        <w:tc>
          <w:tcPr>
            <w:tcW w:w="1000" w:type="dxa"/>
          </w:tcPr>
          <w:p w14:paraId="00AB97E1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1830" w:type="dxa"/>
          </w:tcPr>
          <w:p w14:paraId="51EE4B15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567" w:type="dxa"/>
            <w:textDirection w:val="btLr"/>
          </w:tcPr>
          <w:p w14:paraId="3DC3553F" w14:textId="77777777" w:rsidR="007B5BE7" w:rsidRPr="00CD204E" w:rsidRDefault="007B5BE7" w:rsidP="009517F3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3119" w:type="dxa"/>
          </w:tcPr>
          <w:p w14:paraId="09AA376B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Assessment</w:t>
            </w:r>
          </w:p>
        </w:tc>
        <w:tc>
          <w:tcPr>
            <w:tcW w:w="1559" w:type="dxa"/>
          </w:tcPr>
          <w:p w14:paraId="3D7845DD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mpulsory/</w:t>
            </w:r>
          </w:p>
          <w:p w14:paraId="4A1D151D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Optional</w:t>
            </w:r>
          </w:p>
        </w:tc>
        <w:tc>
          <w:tcPr>
            <w:tcW w:w="1559" w:type="dxa"/>
          </w:tcPr>
          <w:p w14:paraId="58BFCD9B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ndonable/</w:t>
            </w:r>
          </w:p>
          <w:p w14:paraId="513F8581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Non-Condonable</w:t>
            </w:r>
          </w:p>
        </w:tc>
      </w:tr>
      <w:tr w:rsidR="007B5BE7" w:rsidRPr="00CD204E" w14:paraId="3E946AA7" w14:textId="77777777" w:rsidTr="007B5BE7">
        <w:tc>
          <w:tcPr>
            <w:tcW w:w="1000" w:type="dxa"/>
          </w:tcPr>
          <w:p w14:paraId="3E0CF107" w14:textId="37972631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1</w:t>
            </w:r>
          </w:p>
        </w:tc>
        <w:tc>
          <w:tcPr>
            <w:tcW w:w="1830" w:type="dxa"/>
          </w:tcPr>
          <w:p w14:paraId="11877256" w14:textId="3CA0F35A" w:rsidR="007B5BE7" w:rsidRPr="00CD204E" w:rsidRDefault="007B5BE7" w:rsidP="00CD204E">
            <w:pPr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linical Placement 2</w:t>
            </w:r>
          </w:p>
        </w:tc>
        <w:tc>
          <w:tcPr>
            <w:tcW w:w="567" w:type="dxa"/>
          </w:tcPr>
          <w:p w14:paraId="143A0A16" w14:textId="68148620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77A39FFB" w14:textId="77777777" w:rsidR="00574CB6" w:rsidRPr="00CD204E" w:rsidRDefault="00574CB6" w:rsidP="00574C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Pr="00CD204E">
              <w:rPr>
                <w:rFonts w:ascii="Calibri" w:hAnsi="Calibri" w:cs="Calibri"/>
              </w:rPr>
              <w:t xml:space="preserve">% </w:t>
            </w:r>
            <w:r w:rsidRPr="00CD204E">
              <w:rPr>
                <w:rFonts w:ascii="Calibri" w:hAnsi="Calibri" w:cs="Calibri"/>
                <w:color w:val="000000"/>
                <w:shd w:val="clear" w:color="auto" w:fill="FFFFFF"/>
              </w:rPr>
              <w:t>Common Placement Assessment</w:t>
            </w:r>
          </w:p>
          <w:p w14:paraId="5B3D6A20" w14:textId="77777777" w:rsidR="00574CB6" w:rsidRPr="00CD204E" w:rsidRDefault="00574CB6" w:rsidP="00574CB6">
            <w:pPr>
              <w:rPr>
                <w:rFonts w:ascii="Calibri" w:hAnsi="Calibri" w:cs="Calibri"/>
              </w:rPr>
            </w:pPr>
          </w:p>
          <w:p w14:paraId="5E1D36E6" w14:textId="77777777" w:rsidR="00574CB6" w:rsidRPr="00CD204E" w:rsidRDefault="00574CB6" w:rsidP="00574CB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20% </w:t>
            </w:r>
            <w:r w:rsidRPr="00CD204E">
              <w:rPr>
                <w:rFonts w:ascii="Calibri" w:hAnsi="Calibri" w:cs="Calibri"/>
              </w:rPr>
              <w:t>Coursework</w:t>
            </w:r>
          </w:p>
          <w:p w14:paraId="11A1B45A" w14:textId="21CFF743" w:rsidR="007B5BE7" w:rsidRPr="00CD204E" w:rsidDel="000C537D" w:rsidRDefault="00574CB6" w:rsidP="00574CB6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Reflective portfolio</w:t>
            </w:r>
          </w:p>
        </w:tc>
        <w:tc>
          <w:tcPr>
            <w:tcW w:w="1559" w:type="dxa"/>
          </w:tcPr>
          <w:p w14:paraId="5FCA288A" w14:textId="3E1A332D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6982160A" w14:textId="0E2A25EF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4039B196" w14:textId="77777777" w:rsidTr="007B5BE7">
        <w:tc>
          <w:tcPr>
            <w:tcW w:w="1000" w:type="dxa"/>
          </w:tcPr>
          <w:p w14:paraId="6475D10D" w14:textId="35AF5D6B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2</w:t>
            </w:r>
          </w:p>
        </w:tc>
        <w:tc>
          <w:tcPr>
            <w:tcW w:w="1830" w:type="dxa"/>
          </w:tcPr>
          <w:p w14:paraId="16E1D5BD" w14:textId="5ECD8C11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 xml:space="preserve">Leadership and Interprofessional Learning </w:t>
            </w:r>
          </w:p>
        </w:tc>
        <w:tc>
          <w:tcPr>
            <w:tcW w:w="567" w:type="dxa"/>
          </w:tcPr>
          <w:p w14:paraId="70D16A5B" w14:textId="0E834C5C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5E151347" w14:textId="4F9EB6F5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21B808B4" w14:textId="36B4C637" w:rsidR="007B5BE7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Presentation</w:t>
            </w:r>
          </w:p>
          <w:p w14:paraId="1E744521" w14:textId="77777777" w:rsidR="007B5BE7" w:rsidRPr="00CD204E" w:rsidRDefault="007B5BE7" w:rsidP="00583CC0">
            <w:pPr>
              <w:rPr>
                <w:rFonts w:ascii="Calibri" w:hAnsi="Calibri" w:cs="Calibri"/>
              </w:rPr>
            </w:pPr>
          </w:p>
          <w:p w14:paraId="2CEA15D4" w14:textId="767BF13A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</w:tc>
        <w:tc>
          <w:tcPr>
            <w:tcW w:w="1559" w:type="dxa"/>
          </w:tcPr>
          <w:p w14:paraId="5684EFDF" w14:textId="7E40E8E2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44F32E08" w14:textId="1B3313CD" w:rsidR="007B5BE7" w:rsidRPr="00CD204E" w:rsidRDefault="007B5BE7" w:rsidP="00583CC0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7DE93C0A" w14:textId="77777777" w:rsidTr="007B5BE7">
        <w:tc>
          <w:tcPr>
            <w:tcW w:w="1000" w:type="dxa"/>
          </w:tcPr>
          <w:p w14:paraId="3A4E5B6F" w14:textId="1114E4C3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3</w:t>
            </w:r>
          </w:p>
        </w:tc>
        <w:tc>
          <w:tcPr>
            <w:tcW w:w="1830" w:type="dxa"/>
          </w:tcPr>
          <w:p w14:paraId="6B1672E2" w14:textId="6998D063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Acute care</w:t>
            </w:r>
          </w:p>
        </w:tc>
        <w:tc>
          <w:tcPr>
            <w:tcW w:w="567" w:type="dxa"/>
          </w:tcPr>
          <w:p w14:paraId="574245D5" w14:textId="267F495C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7C2E130E" w14:textId="29DF173B" w:rsidR="007B5BE7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  <w:p w14:paraId="4B8B5608" w14:textId="77777777" w:rsidR="007B5BE7" w:rsidRPr="00CD204E" w:rsidRDefault="007B5BE7" w:rsidP="00F1262B">
            <w:pPr>
              <w:rPr>
                <w:rFonts w:ascii="Calibri" w:hAnsi="Calibri" w:cs="Calibri"/>
              </w:rPr>
            </w:pPr>
          </w:p>
          <w:p w14:paraId="6393BF9F" w14:textId="77777777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247DCE6D" w14:textId="6C3FFFA1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Individual Standardised Practical Examination (ISPE)</w:t>
            </w:r>
          </w:p>
        </w:tc>
        <w:tc>
          <w:tcPr>
            <w:tcW w:w="1559" w:type="dxa"/>
          </w:tcPr>
          <w:p w14:paraId="02F61238" w14:textId="00679367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3525959B" w14:textId="208E76DD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08F31C88" w14:textId="77777777" w:rsidTr="007B5BE7">
        <w:tc>
          <w:tcPr>
            <w:tcW w:w="1000" w:type="dxa"/>
          </w:tcPr>
          <w:p w14:paraId="60161AFF" w14:textId="239FB23B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4</w:t>
            </w:r>
          </w:p>
        </w:tc>
        <w:tc>
          <w:tcPr>
            <w:tcW w:w="1830" w:type="dxa"/>
          </w:tcPr>
          <w:p w14:paraId="4B169CDA" w14:textId="54AFB942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Research methodology</w:t>
            </w:r>
          </w:p>
        </w:tc>
        <w:tc>
          <w:tcPr>
            <w:tcW w:w="567" w:type="dxa"/>
          </w:tcPr>
          <w:p w14:paraId="3D8C2678" w14:textId="746307CB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</w:tcPr>
          <w:p w14:paraId="235C3D14" w14:textId="47894BAD" w:rsidR="007B5BE7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  <w:p w14:paraId="212F4814" w14:textId="4775E93B" w:rsidR="00D9036E" w:rsidRPr="00D9036E" w:rsidRDefault="00D9036E" w:rsidP="00683D9C">
            <w:pPr>
              <w:pStyle w:val="ListParagraph"/>
              <w:numPr>
                <w:ilvl w:val="0"/>
                <w:numId w:val="6"/>
              </w:numPr>
              <w:ind w:left="178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 proposal</w:t>
            </w:r>
          </w:p>
          <w:p w14:paraId="5BD9AB1D" w14:textId="77777777" w:rsidR="007B5BE7" w:rsidRPr="00CD204E" w:rsidRDefault="007B5BE7" w:rsidP="002924CD">
            <w:pPr>
              <w:rPr>
                <w:rFonts w:ascii="Calibri" w:hAnsi="Calibri" w:cs="Calibri"/>
              </w:rPr>
            </w:pPr>
          </w:p>
          <w:p w14:paraId="249FE316" w14:textId="5257BCA0" w:rsidR="007B5BE7" w:rsidRPr="00CD204E" w:rsidRDefault="007B5BE7" w:rsidP="00F1262B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Written Examination</w:t>
            </w:r>
          </w:p>
          <w:p w14:paraId="44ACAA2D" w14:textId="18C80AC8" w:rsidR="007B5BE7" w:rsidRPr="00CD204E" w:rsidRDefault="007B5BE7" w:rsidP="002924C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59C0C30" w14:textId="68B78997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</w:tcPr>
          <w:p w14:paraId="1E8C5705" w14:textId="642663A8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22F6E7BF" w14:textId="77777777" w:rsidTr="007B5BE7">
        <w:tc>
          <w:tcPr>
            <w:tcW w:w="1000" w:type="dxa"/>
            <w:tcBorders>
              <w:bottom w:val="single" w:sz="4" w:space="0" w:color="000000" w:themeColor="text1"/>
            </w:tcBorders>
          </w:tcPr>
          <w:p w14:paraId="25B55C08" w14:textId="52B7317C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5</w:t>
            </w:r>
          </w:p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399866D7" w14:textId="26DAC966" w:rsidR="007B5BE7" w:rsidRPr="00CD204E" w:rsidRDefault="007B5BE7" w:rsidP="00CD204E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Physiotherapy for long term condition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AE07F8" w14:textId="29248B46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26AED1F5" w14:textId="77777777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63BEA39D" w14:textId="77777777" w:rsidR="007B5BE7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Individual Standardised Practical Examination (ISPE)</w:t>
            </w:r>
          </w:p>
          <w:p w14:paraId="7D7481F7" w14:textId="4886502D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Coursework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D9AAA85" w14:textId="5E0EF1B7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18C6B23" w14:textId="28BA696E" w:rsidR="007B5BE7" w:rsidRPr="00CD204E" w:rsidRDefault="007B5BE7" w:rsidP="002924CD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284F7740" w14:textId="77777777" w:rsidTr="007B5BE7">
        <w:tc>
          <w:tcPr>
            <w:tcW w:w="1000" w:type="dxa"/>
            <w:tcBorders>
              <w:bottom w:val="single" w:sz="4" w:space="0" w:color="000000" w:themeColor="text1"/>
            </w:tcBorders>
          </w:tcPr>
          <w:p w14:paraId="4A27A8FB" w14:textId="646FD7D9" w:rsidR="007B5BE7" w:rsidRPr="00CD204E" w:rsidRDefault="007B5BE7" w:rsidP="00F1406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H06</w:t>
            </w:r>
          </w:p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6E8A889D" w14:textId="31B8879C" w:rsidR="007B5BE7" w:rsidRPr="00CD204E" w:rsidRDefault="007B5BE7" w:rsidP="00CD204E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linical Placement 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3A7E14D" w14:textId="0F37351B" w:rsidR="007B5BE7" w:rsidRPr="00CD204E" w:rsidRDefault="007B5BE7" w:rsidP="00F1406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50B31054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Pr="00CD204E">
              <w:rPr>
                <w:rFonts w:ascii="Calibri" w:hAnsi="Calibri" w:cs="Calibri"/>
              </w:rPr>
              <w:t xml:space="preserve">% </w:t>
            </w:r>
            <w:r w:rsidRPr="00CD204E">
              <w:rPr>
                <w:rFonts w:ascii="Calibri" w:hAnsi="Calibri" w:cs="Calibri"/>
                <w:color w:val="000000"/>
                <w:shd w:val="clear" w:color="auto" w:fill="FFFFFF"/>
              </w:rPr>
              <w:t>Common Placement Assessment</w:t>
            </w:r>
          </w:p>
          <w:p w14:paraId="00863C76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</w:p>
          <w:p w14:paraId="38CA3B75" w14:textId="77777777" w:rsidR="00701461" w:rsidRPr="00CD204E" w:rsidRDefault="00701461" w:rsidP="0070146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20% </w:t>
            </w:r>
            <w:r w:rsidRPr="00CD204E">
              <w:rPr>
                <w:rFonts w:ascii="Calibri" w:hAnsi="Calibri" w:cs="Calibri"/>
              </w:rPr>
              <w:t>Coursework</w:t>
            </w:r>
          </w:p>
          <w:p w14:paraId="6A7B20F6" w14:textId="4157C103" w:rsidR="007B5BE7" w:rsidRPr="00CD204E" w:rsidRDefault="00701461" w:rsidP="00701461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Reflective portfolio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F77B3F8" w14:textId="1D2246C6" w:rsidR="007B5BE7" w:rsidRPr="00CD204E" w:rsidRDefault="007B5BE7" w:rsidP="00F1406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E400011" w14:textId="4701E036" w:rsidR="007B5BE7" w:rsidRPr="00CD204E" w:rsidRDefault="007B5BE7" w:rsidP="00F1406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</w:tbl>
    <w:p w14:paraId="10A4D77C" w14:textId="77777777" w:rsidR="00304052" w:rsidRDefault="00304052" w:rsidP="00F14068">
      <w:pPr>
        <w:pStyle w:val="Heading3"/>
        <w:rPr>
          <w:rFonts w:ascii="Calibri" w:hAnsi="Calibri" w:cs="Calibri"/>
          <w:szCs w:val="24"/>
        </w:rPr>
      </w:pPr>
    </w:p>
    <w:p w14:paraId="4894EEFF" w14:textId="77777777" w:rsidR="00304052" w:rsidRDefault="00304052">
      <w:pPr>
        <w:ind w:left="1077" w:hanging="357"/>
        <w:rPr>
          <w:rFonts w:ascii="Calibri" w:hAnsi="Calibri" w:cs="Calibri"/>
          <w:b/>
          <w:bCs/>
          <w:lang w:val="en-US" w:eastAsia="ar-SA"/>
        </w:rPr>
      </w:pPr>
      <w:r>
        <w:rPr>
          <w:rFonts w:ascii="Calibri" w:hAnsi="Calibri" w:cs="Calibri"/>
        </w:rPr>
        <w:br w:type="page"/>
      </w:r>
    </w:p>
    <w:p w14:paraId="130DF43C" w14:textId="1EEB6BD8" w:rsidR="0070374B" w:rsidRPr="00CD204E" w:rsidRDefault="00613BF8" w:rsidP="00F14068">
      <w:pPr>
        <w:pStyle w:val="Heading3"/>
        <w:rPr>
          <w:rFonts w:ascii="Calibri" w:hAnsi="Calibri" w:cs="Calibri"/>
          <w:szCs w:val="24"/>
        </w:rPr>
      </w:pPr>
      <w:r w:rsidRPr="00CD204E">
        <w:rPr>
          <w:rFonts w:ascii="Calibri" w:hAnsi="Calibri" w:cs="Calibri"/>
          <w:szCs w:val="24"/>
        </w:rPr>
        <w:lastRenderedPageBreak/>
        <w:t xml:space="preserve">Level </w:t>
      </w:r>
      <w:r w:rsidR="001D07E0" w:rsidRPr="00CD204E">
        <w:rPr>
          <w:rFonts w:ascii="Calibri" w:hAnsi="Calibri" w:cs="Calibri"/>
          <w:szCs w:val="24"/>
        </w:rPr>
        <w:t>7</w:t>
      </w:r>
      <w:r w:rsidRPr="00CD204E">
        <w:rPr>
          <w:rFonts w:ascii="Calibri" w:hAnsi="Calibri" w:cs="Calibri"/>
          <w:szCs w:val="24"/>
        </w:rPr>
        <w:t xml:space="preserve"> </w:t>
      </w:r>
    </w:p>
    <w:tbl>
      <w:tblPr>
        <w:tblStyle w:val="TableGrid"/>
        <w:tblW w:w="9264" w:type="dxa"/>
        <w:tblLayout w:type="fixed"/>
        <w:tblLook w:val="04A0" w:firstRow="1" w:lastRow="0" w:firstColumn="1" w:lastColumn="0" w:noHBand="0" w:noVBand="1"/>
      </w:tblPr>
      <w:tblGrid>
        <w:gridCol w:w="1055"/>
        <w:gridCol w:w="2201"/>
        <w:gridCol w:w="567"/>
        <w:gridCol w:w="2409"/>
        <w:gridCol w:w="1514"/>
        <w:gridCol w:w="1518"/>
      </w:tblGrid>
      <w:tr w:rsidR="007B5BE7" w:rsidRPr="00CD204E" w14:paraId="1A81E3E8" w14:textId="77777777" w:rsidTr="007B5BE7">
        <w:trPr>
          <w:cantSplit/>
          <w:trHeight w:val="1134"/>
        </w:trPr>
        <w:tc>
          <w:tcPr>
            <w:tcW w:w="1055" w:type="dxa"/>
          </w:tcPr>
          <w:p w14:paraId="7BA4D06E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2201" w:type="dxa"/>
          </w:tcPr>
          <w:p w14:paraId="7CDCF9E1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567" w:type="dxa"/>
            <w:textDirection w:val="btLr"/>
          </w:tcPr>
          <w:p w14:paraId="446B188F" w14:textId="77777777" w:rsidR="007B5BE7" w:rsidRPr="00CD204E" w:rsidRDefault="007B5BE7" w:rsidP="009517F3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2409" w:type="dxa"/>
          </w:tcPr>
          <w:p w14:paraId="5B9A0E79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Assessment</w:t>
            </w:r>
          </w:p>
        </w:tc>
        <w:tc>
          <w:tcPr>
            <w:tcW w:w="1514" w:type="dxa"/>
          </w:tcPr>
          <w:p w14:paraId="41F0724A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mpulsory/</w:t>
            </w:r>
          </w:p>
          <w:p w14:paraId="405D4CEF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Optional</w:t>
            </w:r>
          </w:p>
        </w:tc>
        <w:tc>
          <w:tcPr>
            <w:tcW w:w="1518" w:type="dxa"/>
          </w:tcPr>
          <w:p w14:paraId="565D54AC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Condonable/</w:t>
            </w:r>
          </w:p>
          <w:p w14:paraId="5586413F" w14:textId="77777777" w:rsidR="007B5BE7" w:rsidRPr="00CD204E" w:rsidRDefault="007B5BE7" w:rsidP="009517F3">
            <w:pPr>
              <w:rPr>
                <w:rFonts w:ascii="Calibri" w:hAnsi="Calibri" w:cs="Calibri"/>
                <w:b/>
                <w:bCs/>
              </w:rPr>
            </w:pPr>
            <w:r w:rsidRPr="00CD204E">
              <w:rPr>
                <w:rFonts w:ascii="Calibri" w:hAnsi="Calibri" w:cs="Calibri"/>
                <w:b/>
                <w:bCs/>
              </w:rPr>
              <w:t>Non-Condonable</w:t>
            </w:r>
          </w:p>
        </w:tc>
      </w:tr>
      <w:tr w:rsidR="007B5BE7" w:rsidRPr="00CD204E" w14:paraId="5EB1129A" w14:textId="77777777" w:rsidTr="007B5BE7">
        <w:tc>
          <w:tcPr>
            <w:tcW w:w="1055" w:type="dxa"/>
          </w:tcPr>
          <w:p w14:paraId="041102D7" w14:textId="15139B0B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M01</w:t>
            </w:r>
          </w:p>
        </w:tc>
        <w:tc>
          <w:tcPr>
            <w:tcW w:w="2201" w:type="dxa"/>
          </w:tcPr>
          <w:p w14:paraId="1BA6B77E" w14:textId="2C2FB211" w:rsidR="007B5BE7" w:rsidRPr="00CD204E" w:rsidRDefault="007B5BE7" w:rsidP="00CD204E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 xml:space="preserve">Master project </w:t>
            </w:r>
          </w:p>
        </w:tc>
        <w:tc>
          <w:tcPr>
            <w:tcW w:w="567" w:type="dxa"/>
          </w:tcPr>
          <w:p w14:paraId="65DA17E4" w14:textId="3723FC1D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40</w:t>
            </w:r>
          </w:p>
        </w:tc>
        <w:tc>
          <w:tcPr>
            <w:tcW w:w="2409" w:type="dxa"/>
          </w:tcPr>
          <w:p w14:paraId="1827F5D8" w14:textId="72D28F4B" w:rsidR="00745CA8" w:rsidRDefault="00745CA8" w:rsidP="00CA3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/Fail Research ethics application</w:t>
            </w:r>
          </w:p>
          <w:p w14:paraId="6C70A9EE" w14:textId="77777777" w:rsidR="00745CA8" w:rsidRDefault="00745CA8" w:rsidP="00CA3A49">
            <w:pPr>
              <w:rPr>
                <w:rFonts w:ascii="Calibri" w:hAnsi="Calibri" w:cs="Calibri"/>
              </w:rPr>
            </w:pPr>
          </w:p>
          <w:p w14:paraId="0DBACF3C" w14:textId="500F0CF3" w:rsidR="007B5BE7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70% Coursework</w:t>
            </w:r>
          </w:p>
          <w:p w14:paraId="5A87B24D" w14:textId="2397B300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30% Practical Examination</w:t>
            </w:r>
          </w:p>
          <w:p w14:paraId="7AD36BBA" w14:textId="4CF807CF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Presentation</w:t>
            </w:r>
          </w:p>
        </w:tc>
        <w:tc>
          <w:tcPr>
            <w:tcW w:w="1514" w:type="dxa"/>
          </w:tcPr>
          <w:p w14:paraId="6549819B" w14:textId="7E7A25B1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4FFE0275" w14:textId="2F05049E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0EC605ED" w14:textId="77777777" w:rsidTr="007B5BE7">
        <w:tc>
          <w:tcPr>
            <w:tcW w:w="1055" w:type="dxa"/>
          </w:tcPr>
          <w:p w14:paraId="4A237E74" w14:textId="3CCF0214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M02</w:t>
            </w:r>
          </w:p>
        </w:tc>
        <w:tc>
          <w:tcPr>
            <w:tcW w:w="2201" w:type="dxa"/>
          </w:tcPr>
          <w:p w14:paraId="4EB7002E" w14:textId="6C8F932D" w:rsidR="007B5BE7" w:rsidRPr="00CD204E" w:rsidRDefault="007B5BE7" w:rsidP="00CD204E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omplex patient management and pathways</w:t>
            </w:r>
          </w:p>
        </w:tc>
        <w:tc>
          <w:tcPr>
            <w:tcW w:w="567" w:type="dxa"/>
          </w:tcPr>
          <w:p w14:paraId="5D8ECEF5" w14:textId="684C00C1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2409" w:type="dxa"/>
          </w:tcPr>
          <w:p w14:paraId="2219BB61" w14:textId="7FFE64A3" w:rsidR="007B5BE7" w:rsidRDefault="007B5BE7" w:rsidP="3C282E14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Coursework</w:t>
            </w:r>
          </w:p>
          <w:p w14:paraId="4E539C60" w14:textId="77777777" w:rsidR="007B5BE7" w:rsidRPr="00CD204E" w:rsidRDefault="007B5BE7" w:rsidP="3C282E14">
            <w:pPr>
              <w:rPr>
                <w:rFonts w:ascii="Calibri" w:hAnsi="Calibri" w:cs="Calibri"/>
              </w:rPr>
            </w:pPr>
          </w:p>
          <w:p w14:paraId="13256918" w14:textId="77777777" w:rsidR="007B5BE7" w:rsidRPr="00CD204E" w:rsidRDefault="007B5BE7" w:rsidP="3C282E14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4AA67C92" w14:textId="2B046F52" w:rsidR="007B5BE7" w:rsidRPr="00CD204E" w:rsidRDefault="007B5BE7" w:rsidP="3C282E14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Individual Standardised Practical Examination (ISPE)</w:t>
            </w:r>
          </w:p>
        </w:tc>
        <w:tc>
          <w:tcPr>
            <w:tcW w:w="1514" w:type="dxa"/>
          </w:tcPr>
          <w:p w14:paraId="2B54B8C3" w14:textId="6E8EEB0D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6C40D8B2" w14:textId="7BDC40C3" w:rsidR="007B5BE7" w:rsidRPr="00CD204E" w:rsidRDefault="007B5BE7" w:rsidP="00CA3A49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6331E362" w14:textId="77777777" w:rsidTr="007B5BE7">
        <w:tc>
          <w:tcPr>
            <w:tcW w:w="1055" w:type="dxa"/>
          </w:tcPr>
          <w:p w14:paraId="5DDDFFE1" w14:textId="282958CC" w:rsidR="007B5BE7" w:rsidRPr="00CD204E" w:rsidRDefault="007B5BE7" w:rsidP="00BD1B0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M03</w:t>
            </w:r>
          </w:p>
        </w:tc>
        <w:tc>
          <w:tcPr>
            <w:tcW w:w="2201" w:type="dxa"/>
          </w:tcPr>
          <w:p w14:paraId="28AE5014" w14:textId="3E0EB059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linical Placement 4</w:t>
            </w:r>
          </w:p>
        </w:tc>
        <w:tc>
          <w:tcPr>
            <w:tcW w:w="567" w:type="dxa"/>
          </w:tcPr>
          <w:p w14:paraId="4242D3FA" w14:textId="5490227F" w:rsidR="007B5BE7" w:rsidRPr="00CD204E" w:rsidRDefault="007B5BE7" w:rsidP="00BD1B0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2409" w:type="dxa"/>
          </w:tcPr>
          <w:p w14:paraId="34148013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Pr="00CD204E">
              <w:rPr>
                <w:rFonts w:ascii="Calibri" w:hAnsi="Calibri" w:cs="Calibri"/>
              </w:rPr>
              <w:t xml:space="preserve">% </w:t>
            </w:r>
            <w:r w:rsidRPr="00CD204E">
              <w:rPr>
                <w:rFonts w:ascii="Calibri" w:hAnsi="Calibri" w:cs="Calibri"/>
                <w:color w:val="000000"/>
                <w:shd w:val="clear" w:color="auto" w:fill="FFFFFF"/>
              </w:rPr>
              <w:t>Common Placement Assessment</w:t>
            </w:r>
          </w:p>
          <w:p w14:paraId="11822D93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</w:p>
          <w:p w14:paraId="4A1B1D9E" w14:textId="77777777" w:rsidR="00701461" w:rsidRPr="00CD204E" w:rsidRDefault="00701461" w:rsidP="0070146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20% </w:t>
            </w:r>
            <w:r w:rsidRPr="00CD204E">
              <w:rPr>
                <w:rFonts w:ascii="Calibri" w:hAnsi="Calibri" w:cs="Calibri"/>
              </w:rPr>
              <w:t>Coursework</w:t>
            </w:r>
          </w:p>
          <w:p w14:paraId="18CAE6F4" w14:textId="0D4C1F9A" w:rsidR="007B5BE7" w:rsidRPr="00CD204E" w:rsidRDefault="00701461" w:rsidP="00701461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Reflective portfolio</w:t>
            </w:r>
          </w:p>
        </w:tc>
        <w:tc>
          <w:tcPr>
            <w:tcW w:w="1514" w:type="dxa"/>
          </w:tcPr>
          <w:p w14:paraId="2AC987F3" w14:textId="4C267349" w:rsidR="007B5BE7" w:rsidRPr="00CD204E" w:rsidRDefault="007B5BE7" w:rsidP="00BD1B0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10713CB0" w14:textId="7A21A510" w:rsidR="007B5BE7" w:rsidRPr="00CD204E" w:rsidRDefault="007B5BE7" w:rsidP="00BD1B08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484A4946" w14:textId="77777777" w:rsidTr="007B5BE7">
        <w:tc>
          <w:tcPr>
            <w:tcW w:w="1055" w:type="dxa"/>
          </w:tcPr>
          <w:p w14:paraId="26932BEA" w14:textId="273970AD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M04</w:t>
            </w:r>
          </w:p>
        </w:tc>
        <w:tc>
          <w:tcPr>
            <w:tcW w:w="2201" w:type="dxa"/>
          </w:tcPr>
          <w:p w14:paraId="77088041" w14:textId="03626599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Enhancing Services and Practice</w:t>
            </w:r>
          </w:p>
        </w:tc>
        <w:tc>
          <w:tcPr>
            <w:tcW w:w="567" w:type="dxa"/>
          </w:tcPr>
          <w:p w14:paraId="1C2D2C0F" w14:textId="70E04205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2409" w:type="dxa"/>
          </w:tcPr>
          <w:p w14:paraId="0899B630" w14:textId="77777777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50% Practical Examination</w:t>
            </w:r>
          </w:p>
          <w:p w14:paraId="1F16AB83" w14:textId="77777777" w:rsidR="007B5BE7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Presentation</w:t>
            </w:r>
          </w:p>
          <w:p w14:paraId="0C000B67" w14:textId="78A2F825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br/>
              <w:t>50% Coursework</w:t>
            </w:r>
          </w:p>
        </w:tc>
        <w:tc>
          <w:tcPr>
            <w:tcW w:w="1514" w:type="dxa"/>
          </w:tcPr>
          <w:p w14:paraId="49844C68" w14:textId="5F3C8280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73741B5A" w14:textId="2F674CFB" w:rsidR="007B5BE7" w:rsidRPr="00CD204E" w:rsidRDefault="007B5BE7" w:rsidP="00086742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  <w:tr w:rsidR="007B5BE7" w:rsidRPr="00CD204E" w14:paraId="3AAC8FDC" w14:textId="77777777" w:rsidTr="007B5BE7">
        <w:tc>
          <w:tcPr>
            <w:tcW w:w="1055" w:type="dxa"/>
          </w:tcPr>
          <w:p w14:paraId="07AE7A3F" w14:textId="5C0D76F4" w:rsidR="007B5BE7" w:rsidRPr="00CD204E" w:rsidRDefault="007B5BE7" w:rsidP="00143425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PHYM05</w:t>
            </w:r>
          </w:p>
        </w:tc>
        <w:tc>
          <w:tcPr>
            <w:tcW w:w="2201" w:type="dxa"/>
          </w:tcPr>
          <w:p w14:paraId="4B9474A4" w14:textId="0B994603" w:rsidR="007B5BE7" w:rsidRPr="00CD204E" w:rsidRDefault="007B5BE7" w:rsidP="00CD204E">
            <w:pPr>
              <w:rPr>
                <w:rFonts w:ascii="Calibri" w:hAnsi="Calibri" w:cs="Calibri"/>
                <w:color w:val="000000" w:themeColor="text1"/>
              </w:rPr>
            </w:pPr>
            <w:r w:rsidRPr="00CD204E">
              <w:rPr>
                <w:rFonts w:ascii="Calibri" w:hAnsi="Calibri" w:cs="Calibri"/>
                <w:color w:val="000000" w:themeColor="text1"/>
              </w:rPr>
              <w:t>Clinical Placement 5</w:t>
            </w:r>
          </w:p>
        </w:tc>
        <w:tc>
          <w:tcPr>
            <w:tcW w:w="567" w:type="dxa"/>
          </w:tcPr>
          <w:p w14:paraId="194B826F" w14:textId="121F8CA0" w:rsidR="007B5BE7" w:rsidRPr="00CD204E" w:rsidRDefault="007B5BE7" w:rsidP="00143425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20</w:t>
            </w:r>
          </w:p>
        </w:tc>
        <w:tc>
          <w:tcPr>
            <w:tcW w:w="2409" w:type="dxa"/>
          </w:tcPr>
          <w:p w14:paraId="09BD1C65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Pr="00CD204E">
              <w:rPr>
                <w:rFonts w:ascii="Calibri" w:hAnsi="Calibri" w:cs="Calibri"/>
              </w:rPr>
              <w:t xml:space="preserve">% </w:t>
            </w:r>
            <w:r w:rsidRPr="00CD204E">
              <w:rPr>
                <w:rFonts w:ascii="Calibri" w:hAnsi="Calibri" w:cs="Calibri"/>
                <w:color w:val="000000"/>
                <w:shd w:val="clear" w:color="auto" w:fill="FFFFFF"/>
              </w:rPr>
              <w:t>Common Placement Assessment</w:t>
            </w:r>
          </w:p>
          <w:p w14:paraId="36F6FCEC" w14:textId="77777777" w:rsidR="00701461" w:rsidRPr="00CD204E" w:rsidRDefault="00701461" w:rsidP="00701461">
            <w:pPr>
              <w:rPr>
                <w:rFonts w:ascii="Calibri" w:hAnsi="Calibri" w:cs="Calibri"/>
              </w:rPr>
            </w:pPr>
          </w:p>
          <w:p w14:paraId="3C51C659" w14:textId="77777777" w:rsidR="00701461" w:rsidRPr="00CD204E" w:rsidRDefault="00701461" w:rsidP="0070146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20% </w:t>
            </w:r>
            <w:r w:rsidRPr="00CD204E">
              <w:rPr>
                <w:rFonts w:ascii="Calibri" w:hAnsi="Calibri" w:cs="Calibri"/>
              </w:rPr>
              <w:t>Coursework</w:t>
            </w:r>
          </w:p>
          <w:p w14:paraId="00D7A16A" w14:textId="28330B4A" w:rsidR="007B5BE7" w:rsidRPr="00CD204E" w:rsidRDefault="00701461" w:rsidP="00701461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- Reflective portfolio</w:t>
            </w:r>
          </w:p>
        </w:tc>
        <w:tc>
          <w:tcPr>
            <w:tcW w:w="1514" w:type="dxa"/>
          </w:tcPr>
          <w:p w14:paraId="29D50224" w14:textId="26E94729" w:rsidR="007B5BE7" w:rsidRPr="00CD204E" w:rsidRDefault="007B5BE7" w:rsidP="00143425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Compulsory</w:t>
            </w:r>
          </w:p>
        </w:tc>
        <w:tc>
          <w:tcPr>
            <w:tcW w:w="1518" w:type="dxa"/>
          </w:tcPr>
          <w:p w14:paraId="6BBFDDCA" w14:textId="5E5BCA08" w:rsidR="007B5BE7" w:rsidRPr="00CD204E" w:rsidRDefault="007B5BE7" w:rsidP="00143425">
            <w:pPr>
              <w:rPr>
                <w:rFonts w:ascii="Calibri" w:hAnsi="Calibri" w:cs="Calibri"/>
              </w:rPr>
            </w:pPr>
            <w:r w:rsidRPr="00CD204E">
              <w:rPr>
                <w:rFonts w:ascii="Calibri" w:hAnsi="Calibri" w:cs="Calibri"/>
              </w:rPr>
              <w:t>Non-Condonable</w:t>
            </w:r>
          </w:p>
        </w:tc>
      </w:tr>
    </w:tbl>
    <w:p w14:paraId="61C695E3" w14:textId="77777777" w:rsidR="00222D42" w:rsidRPr="00CD204E" w:rsidRDefault="00222D42" w:rsidP="00222D42">
      <w:pPr>
        <w:rPr>
          <w:rFonts w:ascii="Calibri" w:hAnsi="Calibri" w:cs="Calibri"/>
          <w:bCs/>
        </w:rPr>
      </w:pPr>
    </w:p>
    <w:sectPr w:rsidR="00222D42" w:rsidRPr="00CD204E" w:rsidSect="00FC2F76">
      <w:headerReference w:type="default" r:id="rId11"/>
      <w:footerReference w:type="default" r:id="rId12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93F6" w14:textId="77777777" w:rsidR="00F450B7" w:rsidRDefault="00F450B7" w:rsidP="00BD1924">
      <w:r>
        <w:separator/>
      </w:r>
    </w:p>
  </w:endnote>
  <w:endnote w:type="continuationSeparator" w:id="0">
    <w:p w14:paraId="4A820109" w14:textId="77777777" w:rsidR="00F450B7" w:rsidRDefault="00F450B7" w:rsidP="00BD1924">
      <w:r>
        <w:continuationSeparator/>
      </w:r>
    </w:p>
  </w:endnote>
  <w:endnote w:type="continuationNotice" w:id="1">
    <w:p w14:paraId="471C5701" w14:textId="77777777" w:rsidR="00F450B7" w:rsidRDefault="00F45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044A" w14:textId="610E0EE8" w:rsidR="592589CF" w:rsidRDefault="592589CF" w:rsidP="592589CF">
    <w:pPr>
      <w:pStyle w:val="Footer"/>
      <w:jc w:val="right"/>
      <w:rPr>
        <w:rFonts w:ascii="Calibri" w:hAnsi="Calibri"/>
      </w:rPr>
    </w:pPr>
    <w:r w:rsidRPr="592589CF">
      <w:rPr>
        <w:rFonts w:ascii="Calibri" w:hAnsi="Calibri"/>
      </w:rPr>
      <w:fldChar w:fldCharType="begin"/>
    </w:r>
    <w:r>
      <w:instrText>PAGE</w:instrText>
    </w:r>
    <w:r w:rsidRPr="592589CF">
      <w:rPr>
        <w:rFonts w:asciiTheme="minorHAnsi" w:hAnsiTheme="minorHAnsi"/>
      </w:rPr>
      <w:fldChar w:fldCharType="separate"/>
    </w:r>
    <w:r w:rsidR="00CE58B1">
      <w:rPr>
        <w:noProof/>
      </w:rPr>
      <w:t>21</w:t>
    </w:r>
    <w:r w:rsidRPr="592589CF">
      <w:rPr>
        <w:rFonts w:ascii="Calibri" w:hAnsi="Calibri"/>
      </w:rPr>
      <w:fldChar w:fldCharType="end"/>
    </w:r>
  </w:p>
  <w:p w14:paraId="14BE77AC" w14:textId="6A01B75B" w:rsidR="005F4F2E" w:rsidRPr="00A0650F" w:rsidRDefault="005F4F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6071" w14:textId="77777777" w:rsidR="00F450B7" w:rsidRDefault="00F450B7" w:rsidP="00BD1924">
      <w:r>
        <w:separator/>
      </w:r>
    </w:p>
  </w:footnote>
  <w:footnote w:type="continuationSeparator" w:id="0">
    <w:p w14:paraId="58430CD5" w14:textId="77777777" w:rsidR="00F450B7" w:rsidRDefault="00F450B7" w:rsidP="00BD1924">
      <w:r>
        <w:continuationSeparator/>
      </w:r>
    </w:p>
  </w:footnote>
  <w:footnote w:type="continuationNotice" w:id="1">
    <w:p w14:paraId="61FCFD28" w14:textId="77777777" w:rsidR="00F450B7" w:rsidRDefault="00F45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2589CF" w14:paraId="533F7613" w14:textId="77777777" w:rsidTr="592589CF">
      <w:tc>
        <w:tcPr>
          <w:tcW w:w="3005" w:type="dxa"/>
        </w:tcPr>
        <w:p w14:paraId="12D187CC" w14:textId="700CF8F4" w:rsidR="592589CF" w:rsidRDefault="003A6349" w:rsidP="592589CF">
          <w:pPr>
            <w:pStyle w:val="Header"/>
            <w:ind w:left="-115"/>
            <w:rPr>
              <w:rFonts w:ascii="Calibri" w:hAnsi="Calibri"/>
            </w:rPr>
          </w:pPr>
          <w:r w:rsidRPr="00CD204E">
            <w:rPr>
              <w:rFonts w:ascii="Calibri" w:hAnsi="Calibri" w:cs="Calibri"/>
              <w:noProof/>
              <w:lang w:eastAsia="en-GB"/>
            </w:rPr>
            <w:drawing>
              <wp:inline distT="0" distB="0" distL="0" distR="0" wp14:anchorId="3CB789F9" wp14:editId="067C57B6">
                <wp:extent cx="1281659" cy="548482"/>
                <wp:effectExtent l="0" t="0" r="1270" b="0"/>
                <wp:docPr id="1" name="Picture 1" descr="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804" cy="55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45227CC" w14:textId="56C3C779" w:rsidR="592589CF" w:rsidRDefault="592589CF" w:rsidP="592589CF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3005" w:type="dxa"/>
        </w:tcPr>
        <w:p w14:paraId="2E368533" w14:textId="73060578" w:rsidR="592589CF" w:rsidRDefault="592589CF" w:rsidP="592589CF">
          <w:pPr>
            <w:pStyle w:val="Header"/>
            <w:ind w:right="-115"/>
            <w:jc w:val="right"/>
            <w:rPr>
              <w:rFonts w:ascii="Calibri" w:hAnsi="Calibri"/>
            </w:rPr>
          </w:pPr>
        </w:p>
      </w:tc>
    </w:tr>
  </w:tbl>
  <w:p w14:paraId="49C64702" w14:textId="18BB57D7" w:rsidR="592589CF" w:rsidRDefault="592589CF" w:rsidP="592589C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23"/>
    <w:multiLevelType w:val="hybridMultilevel"/>
    <w:tmpl w:val="E76E1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D445A7"/>
    <w:multiLevelType w:val="hybridMultilevel"/>
    <w:tmpl w:val="D31EC118"/>
    <w:lvl w:ilvl="0" w:tplc="48EAB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379D4416"/>
    <w:multiLevelType w:val="hybridMultilevel"/>
    <w:tmpl w:val="EE1EA52A"/>
    <w:lvl w:ilvl="0" w:tplc="32343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0462"/>
    <w:multiLevelType w:val="hybridMultilevel"/>
    <w:tmpl w:val="3C04D908"/>
    <w:lvl w:ilvl="0" w:tplc="F9A4C6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09301">
    <w:abstractNumId w:val="1"/>
  </w:num>
  <w:num w:numId="2" w16cid:durableId="126944711">
    <w:abstractNumId w:val="3"/>
  </w:num>
  <w:num w:numId="3" w16cid:durableId="1117600793">
    <w:abstractNumId w:val="0"/>
  </w:num>
  <w:num w:numId="4" w16cid:durableId="314528252">
    <w:abstractNumId w:val="2"/>
  </w:num>
  <w:num w:numId="5" w16cid:durableId="58872597">
    <w:abstractNumId w:val="4"/>
  </w:num>
  <w:num w:numId="6" w16cid:durableId="13659778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C9"/>
    <w:rsid w:val="000007B2"/>
    <w:rsid w:val="0000245F"/>
    <w:rsid w:val="00002714"/>
    <w:rsid w:val="0000390B"/>
    <w:rsid w:val="00005299"/>
    <w:rsid w:val="000112DB"/>
    <w:rsid w:val="00013B09"/>
    <w:rsid w:val="00014D78"/>
    <w:rsid w:val="00015595"/>
    <w:rsid w:val="000169C7"/>
    <w:rsid w:val="00016E8A"/>
    <w:rsid w:val="00017FE1"/>
    <w:rsid w:val="00021653"/>
    <w:rsid w:val="0002717A"/>
    <w:rsid w:val="000271C3"/>
    <w:rsid w:val="000302E1"/>
    <w:rsid w:val="0003131E"/>
    <w:rsid w:val="00031FF7"/>
    <w:rsid w:val="00032F89"/>
    <w:rsid w:val="0003329C"/>
    <w:rsid w:val="00036EDE"/>
    <w:rsid w:val="0003784A"/>
    <w:rsid w:val="000408EF"/>
    <w:rsid w:val="00042314"/>
    <w:rsid w:val="000431F0"/>
    <w:rsid w:val="0004482F"/>
    <w:rsid w:val="00044CE2"/>
    <w:rsid w:val="000452F4"/>
    <w:rsid w:val="0004535C"/>
    <w:rsid w:val="000453C7"/>
    <w:rsid w:val="00046739"/>
    <w:rsid w:val="00046AB1"/>
    <w:rsid w:val="00051562"/>
    <w:rsid w:val="0005184F"/>
    <w:rsid w:val="00052A03"/>
    <w:rsid w:val="00052BC8"/>
    <w:rsid w:val="0005353C"/>
    <w:rsid w:val="000547D5"/>
    <w:rsid w:val="000553EB"/>
    <w:rsid w:val="000557C1"/>
    <w:rsid w:val="0005646B"/>
    <w:rsid w:val="00057D92"/>
    <w:rsid w:val="00057FAF"/>
    <w:rsid w:val="0006024E"/>
    <w:rsid w:val="000609EE"/>
    <w:rsid w:val="00060E35"/>
    <w:rsid w:val="00061066"/>
    <w:rsid w:val="00061984"/>
    <w:rsid w:val="00063E83"/>
    <w:rsid w:val="000640F9"/>
    <w:rsid w:val="00064189"/>
    <w:rsid w:val="000652E4"/>
    <w:rsid w:val="00065E7F"/>
    <w:rsid w:val="000679FB"/>
    <w:rsid w:val="00070227"/>
    <w:rsid w:val="000703A6"/>
    <w:rsid w:val="0007064C"/>
    <w:rsid w:val="00070C48"/>
    <w:rsid w:val="000716C3"/>
    <w:rsid w:val="00071A1E"/>
    <w:rsid w:val="000723D8"/>
    <w:rsid w:val="00073582"/>
    <w:rsid w:val="0007381D"/>
    <w:rsid w:val="0007382D"/>
    <w:rsid w:val="00074899"/>
    <w:rsid w:val="00076398"/>
    <w:rsid w:val="00076BB9"/>
    <w:rsid w:val="00080055"/>
    <w:rsid w:val="00084D3B"/>
    <w:rsid w:val="00084D41"/>
    <w:rsid w:val="00086742"/>
    <w:rsid w:val="00086C37"/>
    <w:rsid w:val="00086F74"/>
    <w:rsid w:val="000875A7"/>
    <w:rsid w:val="000920E1"/>
    <w:rsid w:val="00092925"/>
    <w:rsid w:val="00093B80"/>
    <w:rsid w:val="000944C0"/>
    <w:rsid w:val="0009499D"/>
    <w:rsid w:val="00094AC7"/>
    <w:rsid w:val="00096211"/>
    <w:rsid w:val="0009679A"/>
    <w:rsid w:val="00097824"/>
    <w:rsid w:val="000A0A8E"/>
    <w:rsid w:val="000A0B56"/>
    <w:rsid w:val="000A1371"/>
    <w:rsid w:val="000A67F6"/>
    <w:rsid w:val="000A7CEE"/>
    <w:rsid w:val="000B79F1"/>
    <w:rsid w:val="000B7A15"/>
    <w:rsid w:val="000C06F8"/>
    <w:rsid w:val="000C1AF5"/>
    <w:rsid w:val="000C34B1"/>
    <w:rsid w:val="000C47A1"/>
    <w:rsid w:val="000C4AFD"/>
    <w:rsid w:val="000C537D"/>
    <w:rsid w:val="000C553F"/>
    <w:rsid w:val="000C5618"/>
    <w:rsid w:val="000C6AD0"/>
    <w:rsid w:val="000C783B"/>
    <w:rsid w:val="000D0558"/>
    <w:rsid w:val="000D0616"/>
    <w:rsid w:val="000D1422"/>
    <w:rsid w:val="000D2DF2"/>
    <w:rsid w:val="000D3165"/>
    <w:rsid w:val="000D54FC"/>
    <w:rsid w:val="000D73F6"/>
    <w:rsid w:val="000D7D87"/>
    <w:rsid w:val="000E0B20"/>
    <w:rsid w:val="000E0D88"/>
    <w:rsid w:val="000E25C1"/>
    <w:rsid w:val="000E27E7"/>
    <w:rsid w:val="000E2CDB"/>
    <w:rsid w:val="000E2CF9"/>
    <w:rsid w:val="000E3099"/>
    <w:rsid w:val="000E73CA"/>
    <w:rsid w:val="000F0D81"/>
    <w:rsid w:val="000F106E"/>
    <w:rsid w:val="000F1BCE"/>
    <w:rsid w:val="000F2301"/>
    <w:rsid w:val="000F2493"/>
    <w:rsid w:val="000F2F22"/>
    <w:rsid w:val="000F5F53"/>
    <w:rsid w:val="001015C7"/>
    <w:rsid w:val="00103D55"/>
    <w:rsid w:val="00104456"/>
    <w:rsid w:val="0010489C"/>
    <w:rsid w:val="001107DC"/>
    <w:rsid w:val="00110FE0"/>
    <w:rsid w:val="001140F1"/>
    <w:rsid w:val="00115FFE"/>
    <w:rsid w:val="00116497"/>
    <w:rsid w:val="00117F0C"/>
    <w:rsid w:val="001225B8"/>
    <w:rsid w:val="0012275C"/>
    <w:rsid w:val="00125479"/>
    <w:rsid w:val="0012592D"/>
    <w:rsid w:val="00127066"/>
    <w:rsid w:val="0012712A"/>
    <w:rsid w:val="00127412"/>
    <w:rsid w:val="001300AE"/>
    <w:rsid w:val="00131482"/>
    <w:rsid w:val="00131F4F"/>
    <w:rsid w:val="001321A0"/>
    <w:rsid w:val="0013479D"/>
    <w:rsid w:val="00135F7B"/>
    <w:rsid w:val="001375EF"/>
    <w:rsid w:val="001377A4"/>
    <w:rsid w:val="001408AF"/>
    <w:rsid w:val="00141912"/>
    <w:rsid w:val="00143425"/>
    <w:rsid w:val="0014358B"/>
    <w:rsid w:val="00145CE2"/>
    <w:rsid w:val="00146807"/>
    <w:rsid w:val="00147D76"/>
    <w:rsid w:val="00152328"/>
    <w:rsid w:val="00152D97"/>
    <w:rsid w:val="00155460"/>
    <w:rsid w:val="0015714F"/>
    <w:rsid w:val="0015743C"/>
    <w:rsid w:val="00157652"/>
    <w:rsid w:val="00160C98"/>
    <w:rsid w:val="00160DBF"/>
    <w:rsid w:val="00164333"/>
    <w:rsid w:val="00166184"/>
    <w:rsid w:val="00167301"/>
    <w:rsid w:val="00171B36"/>
    <w:rsid w:val="001736E1"/>
    <w:rsid w:val="0017406E"/>
    <w:rsid w:val="0017417D"/>
    <w:rsid w:val="00175131"/>
    <w:rsid w:val="00176240"/>
    <w:rsid w:val="00176243"/>
    <w:rsid w:val="00176CC8"/>
    <w:rsid w:val="001779B4"/>
    <w:rsid w:val="00181B37"/>
    <w:rsid w:val="00182BDE"/>
    <w:rsid w:val="001857EE"/>
    <w:rsid w:val="0018580A"/>
    <w:rsid w:val="00185814"/>
    <w:rsid w:val="00185BE0"/>
    <w:rsid w:val="00191502"/>
    <w:rsid w:val="00193A97"/>
    <w:rsid w:val="00193B77"/>
    <w:rsid w:val="00195A62"/>
    <w:rsid w:val="00195AF5"/>
    <w:rsid w:val="001964D9"/>
    <w:rsid w:val="001A0781"/>
    <w:rsid w:val="001A10E9"/>
    <w:rsid w:val="001A1515"/>
    <w:rsid w:val="001A165D"/>
    <w:rsid w:val="001A1B33"/>
    <w:rsid w:val="001A1DE9"/>
    <w:rsid w:val="001A30A4"/>
    <w:rsid w:val="001A3DC7"/>
    <w:rsid w:val="001A614E"/>
    <w:rsid w:val="001A62AF"/>
    <w:rsid w:val="001A785E"/>
    <w:rsid w:val="001B10A2"/>
    <w:rsid w:val="001B14F9"/>
    <w:rsid w:val="001B19BB"/>
    <w:rsid w:val="001B1DF7"/>
    <w:rsid w:val="001B2D18"/>
    <w:rsid w:val="001B5311"/>
    <w:rsid w:val="001C11D7"/>
    <w:rsid w:val="001C3AD3"/>
    <w:rsid w:val="001C4DBD"/>
    <w:rsid w:val="001C5559"/>
    <w:rsid w:val="001C5D1F"/>
    <w:rsid w:val="001C75E8"/>
    <w:rsid w:val="001D07E0"/>
    <w:rsid w:val="001D2DB0"/>
    <w:rsid w:val="001D541A"/>
    <w:rsid w:val="001D5FC6"/>
    <w:rsid w:val="001D6054"/>
    <w:rsid w:val="001D63CB"/>
    <w:rsid w:val="001D7A57"/>
    <w:rsid w:val="001E13D8"/>
    <w:rsid w:val="001E1EB2"/>
    <w:rsid w:val="001E2A2E"/>
    <w:rsid w:val="001E2D91"/>
    <w:rsid w:val="001E3284"/>
    <w:rsid w:val="001E36BD"/>
    <w:rsid w:val="001E568B"/>
    <w:rsid w:val="001E7825"/>
    <w:rsid w:val="001F2604"/>
    <w:rsid w:val="001F338D"/>
    <w:rsid w:val="001F4B5D"/>
    <w:rsid w:val="001F526F"/>
    <w:rsid w:val="001F684C"/>
    <w:rsid w:val="001F7087"/>
    <w:rsid w:val="001F74DF"/>
    <w:rsid w:val="002038B8"/>
    <w:rsid w:val="00205037"/>
    <w:rsid w:val="002069B9"/>
    <w:rsid w:val="00206E0B"/>
    <w:rsid w:val="00210BD4"/>
    <w:rsid w:val="0021149E"/>
    <w:rsid w:val="00211DC6"/>
    <w:rsid w:val="00212F75"/>
    <w:rsid w:val="0021361A"/>
    <w:rsid w:val="0021447B"/>
    <w:rsid w:val="00214B81"/>
    <w:rsid w:val="00215701"/>
    <w:rsid w:val="00215DC0"/>
    <w:rsid w:val="002160E0"/>
    <w:rsid w:val="00217F47"/>
    <w:rsid w:val="00220267"/>
    <w:rsid w:val="002223D1"/>
    <w:rsid w:val="00222D42"/>
    <w:rsid w:val="00225222"/>
    <w:rsid w:val="002256CB"/>
    <w:rsid w:val="002313D9"/>
    <w:rsid w:val="00232970"/>
    <w:rsid w:val="002329A3"/>
    <w:rsid w:val="00232DBE"/>
    <w:rsid w:val="00233CE0"/>
    <w:rsid w:val="00234F24"/>
    <w:rsid w:val="00240208"/>
    <w:rsid w:val="0024106A"/>
    <w:rsid w:val="00245A73"/>
    <w:rsid w:val="00246907"/>
    <w:rsid w:val="00246E57"/>
    <w:rsid w:val="00246FEC"/>
    <w:rsid w:val="0024754F"/>
    <w:rsid w:val="002476C4"/>
    <w:rsid w:val="0025590C"/>
    <w:rsid w:val="00260222"/>
    <w:rsid w:val="002611C9"/>
    <w:rsid w:val="002611D9"/>
    <w:rsid w:val="00263965"/>
    <w:rsid w:val="00263F1F"/>
    <w:rsid w:val="00264475"/>
    <w:rsid w:val="00264AF5"/>
    <w:rsid w:val="00265951"/>
    <w:rsid w:val="00265CAB"/>
    <w:rsid w:val="00266CE9"/>
    <w:rsid w:val="002670FB"/>
    <w:rsid w:val="002671F7"/>
    <w:rsid w:val="002679BE"/>
    <w:rsid w:val="002708FC"/>
    <w:rsid w:val="00271DED"/>
    <w:rsid w:val="002742F2"/>
    <w:rsid w:val="00274537"/>
    <w:rsid w:val="00276AE9"/>
    <w:rsid w:val="00276B91"/>
    <w:rsid w:val="00276C77"/>
    <w:rsid w:val="00276D84"/>
    <w:rsid w:val="002848C7"/>
    <w:rsid w:val="0028660D"/>
    <w:rsid w:val="002869F9"/>
    <w:rsid w:val="00286AFD"/>
    <w:rsid w:val="002924CD"/>
    <w:rsid w:val="00292E44"/>
    <w:rsid w:val="00293C6E"/>
    <w:rsid w:val="00294471"/>
    <w:rsid w:val="0029515A"/>
    <w:rsid w:val="002954A4"/>
    <w:rsid w:val="002961BF"/>
    <w:rsid w:val="0029770E"/>
    <w:rsid w:val="00297AFC"/>
    <w:rsid w:val="002A07D7"/>
    <w:rsid w:val="002A0F33"/>
    <w:rsid w:val="002A13E9"/>
    <w:rsid w:val="002A1A4C"/>
    <w:rsid w:val="002A3051"/>
    <w:rsid w:val="002A5788"/>
    <w:rsid w:val="002A6328"/>
    <w:rsid w:val="002A6556"/>
    <w:rsid w:val="002A7625"/>
    <w:rsid w:val="002B1B74"/>
    <w:rsid w:val="002B38C6"/>
    <w:rsid w:val="002B4595"/>
    <w:rsid w:val="002B4E93"/>
    <w:rsid w:val="002B573F"/>
    <w:rsid w:val="002B652B"/>
    <w:rsid w:val="002C080E"/>
    <w:rsid w:val="002C36B9"/>
    <w:rsid w:val="002C36F0"/>
    <w:rsid w:val="002C3A19"/>
    <w:rsid w:val="002C4026"/>
    <w:rsid w:val="002C430B"/>
    <w:rsid w:val="002C49C9"/>
    <w:rsid w:val="002C4F18"/>
    <w:rsid w:val="002D09F0"/>
    <w:rsid w:val="002D0E1A"/>
    <w:rsid w:val="002D1318"/>
    <w:rsid w:val="002D139A"/>
    <w:rsid w:val="002D2E91"/>
    <w:rsid w:val="002D5D23"/>
    <w:rsid w:val="002D6F41"/>
    <w:rsid w:val="002D7188"/>
    <w:rsid w:val="002E4354"/>
    <w:rsid w:val="002E4C7B"/>
    <w:rsid w:val="002E5BEF"/>
    <w:rsid w:val="002E7509"/>
    <w:rsid w:val="002F1645"/>
    <w:rsid w:val="002F18B6"/>
    <w:rsid w:val="002F1E31"/>
    <w:rsid w:val="002F2F77"/>
    <w:rsid w:val="002F32E3"/>
    <w:rsid w:val="002F4F71"/>
    <w:rsid w:val="002F6041"/>
    <w:rsid w:val="003010AD"/>
    <w:rsid w:val="00304052"/>
    <w:rsid w:val="00306805"/>
    <w:rsid w:val="00313987"/>
    <w:rsid w:val="0031508C"/>
    <w:rsid w:val="0031536B"/>
    <w:rsid w:val="00315F29"/>
    <w:rsid w:val="00316064"/>
    <w:rsid w:val="00316458"/>
    <w:rsid w:val="0031706F"/>
    <w:rsid w:val="0031758E"/>
    <w:rsid w:val="003177C3"/>
    <w:rsid w:val="00317961"/>
    <w:rsid w:val="00320CDE"/>
    <w:rsid w:val="003221F8"/>
    <w:rsid w:val="00322518"/>
    <w:rsid w:val="00323B9D"/>
    <w:rsid w:val="0032408E"/>
    <w:rsid w:val="00325F2E"/>
    <w:rsid w:val="00326C95"/>
    <w:rsid w:val="00326DB8"/>
    <w:rsid w:val="0033182B"/>
    <w:rsid w:val="00331F68"/>
    <w:rsid w:val="003360BA"/>
    <w:rsid w:val="00337C19"/>
    <w:rsid w:val="003403E9"/>
    <w:rsid w:val="0034091B"/>
    <w:rsid w:val="003425E9"/>
    <w:rsid w:val="00342F23"/>
    <w:rsid w:val="00344CEB"/>
    <w:rsid w:val="00345066"/>
    <w:rsid w:val="003454F4"/>
    <w:rsid w:val="00346A1A"/>
    <w:rsid w:val="00346D99"/>
    <w:rsid w:val="00347900"/>
    <w:rsid w:val="003513E5"/>
    <w:rsid w:val="0035278D"/>
    <w:rsid w:val="003557C0"/>
    <w:rsid w:val="00356B12"/>
    <w:rsid w:val="00356CBE"/>
    <w:rsid w:val="00357C08"/>
    <w:rsid w:val="003607D2"/>
    <w:rsid w:val="00360C71"/>
    <w:rsid w:val="00360F2A"/>
    <w:rsid w:val="00361711"/>
    <w:rsid w:val="00362FFC"/>
    <w:rsid w:val="00363C22"/>
    <w:rsid w:val="00364558"/>
    <w:rsid w:val="003649F9"/>
    <w:rsid w:val="003664F0"/>
    <w:rsid w:val="00372986"/>
    <w:rsid w:val="003731F3"/>
    <w:rsid w:val="0037561D"/>
    <w:rsid w:val="00376375"/>
    <w:rsid w:val="003805CD"/>
    <w:rsid w:val="00383B68"/>
    <w:rsid w:val="003853A2"/>
    <w:rsid w:val="00386F91"/>
    <w:rsid w:val="00390612"/>
    <w:rsid w:val="00390FC6"/>
    <w:rsid w:val="00390FF8"/>
    <w:rsid w:val="003912DC"/>
    <w:rsid w:val="003914E3"/>
    <w:rsid w:val="00391BFE"/>
    <w:rsid w:val="0039508C"/>
    <w:rsid w:val="00395A60"/>
    <w:rsid w:val="00396EE7"/>
    <w:rsid w:val="00397841"/>
    <w:rsid w:val="003A0C81"/>
    <w:rsid w:val="003A1385"/>
    <w:rsid w:val="003A19D8"/>
    <w:rsid w:val="003A1B43"/>
    <w:rsid w:val="003A1E6E"/>
    <w:rsid w:val="003A3F3D"/>
    <w:rsid w:val="003A4D88"/>
    <w:rsid w:val="003A5A52"/>
    <w:rsid w:val="003A5AAE"/>
    <w:rsid w:val="003A5F72"/>
    <w:rsid w:val="003A6349"/>
    <w:rsid w:val="003A650A"/>
    <w:rsid w:val="003A6BDA"/>
    <w:rsid w:val="003A784C"/>
    <w:rsid w:val="003B163E"/>
    <w:rsid w:val="003B3BA0"/>
    <w:rsid w:val="003B41B5"/>
    <w:rsid w:val="003B60F8"/>
    <w:rsid w:val="003B6F43"/>
    <w:rsid w:val="003B7245"/>
    <w:rsid w:val="003C1559"/>
    <w:rsid w:val="003C26EB"/>
    <w:rsid w:val="003C273F"/>
    <w:rsid w:val="003C2F5D"/>
    <w:rsid w:val="003C355B"/>
    <w:rsid w:val="003C37D8"/>
    <w:rsid w:val="003C7E83"/>
    <w:rsid w:val="003D1716"/>
    <w:rsid w:val="003D285C"/>
    <w:rsid w:val="003D2A6A"/>
    <w:rsid w:val="003D37D0"/>
    <w:rsid w:val="003D3B52"/>
    <w:rsid w:val="003D4721"/>
    <w:rsid w:val="003D4D5C"/>
    <w:rsid w:val="003D6706"/>
    <w:rsid w:val="003D7382"/>
    <w:rsid w:val="003E015E"/>
    <w:rsid w:val="003E1258"/>
    <w:rsid w:val="003E1478"/>
    <w:rsid w:val="003E1B9F"/>
    <w:rsid w:val="003E226F"/>
    <w:rsid w:val="003E22B8"/>
    <w:rsid w:val="003E4DD8"/>
    <w:rsid w:val="003E519C"/>
    <w:rsid w:val="003E6321"/>
    <w:rsid w:val="003E7AED"/>
    <w:rsid w:val="003F0CC7"/>
    <w:rsid w:val="003F0F58"/>
    <w:rsid w:val="003F2697"/>
    <w:rsid w:val="003F2C49"/>
    <w:rsid w:val="003F3850"/>
    <w:rsid w:val="003F385D"/>
    <w:rsid w:val="003F4E21"/>
    <w:rsid w:val="003F52B1"/>
    <w:rsid w:val="003F796A"/>
    <w:rsid w:val="004000C5"/>
    <w:rsid w:val="004001EA"/>
    <w:rsid w:val="00400438"/>
    <w:rsid w:val="00401374"/>
    <w:rsid w:val="00402EEC"/>
    <w:rsid w:val="004031AD"/>
    <w:rsid w:val="0040357F"/>
    <w:rsid w:val="0040454E"/>
    <w:rsid w:val="00404D8E"/>
    <w:rsid w:val="00404FE9"/>
    <w:rsid w:val="00405288"/>
    <w:rsid w:val="00405DD0"/>
    <w:rsid w:val="0040622B"/>
    <w:rsid w:val="004100B2"/>
    <w:rsid w:val="004107BE"/>
    <w:rsid w:val="004108B6"/>
    <w:rsid w:val="004120C1"/>
    <w:rsid w:val="00412ECF"/>
    <w:rsid w:val="0041392E"/>
    <w:rsid w:val="00413BD4"/>
    <w:rsid w:val="00413F28"/>
    <w:rsid w:val="00415738"/>
    <w:rsid w:val="004174B6"/>
    <w:rsid w:val="00421C73"/>
    <w:rsid w:val="00423FA9"/>
    <w:rsid w:val="0042457A"/>
    <w:rsid w:val="00424F33"/>
    <w:rsid w:val="00425A54"/>
    <w:rsid w:val="0042722D"/>
    <w:rsid w:val="004279E6"/>
    <w:rsid w:val="00427C63"/>
    <w:rsid w:val="004313ED"/>
    <w:rsid w:val="00432B96"/>
    <w:rsid w:val="00432D24"/>
    <w:rsid w:val="00432F50"/>
    <w:rsid w:val="00434BEE"/>
    <w:rsid w:val="00435225"/>
    <w:rsid w:val="00442E05"/>
    <w:rsid w:val="00443BC5"/>
    <w:rsid w:val="00446F17"/>
    <w:rsid w:val="00447315"/>
    <w:rsid w:val="00450B37"/>
    <w:rsid w:val="00452368"/>
    <w:rsid w:val="00453D48"/>
    <w:rsid w:val="00453DE7"/>
    <w:rsid w:val="0045547F"/>
    <w:rsid w:val="0045734F"/>
    <w:rsid w:val="0045748E"/>
    <w:rsid w:val="004604A7"/>
    <w:rsid w:val="004625FE"/>
    <w:rsid w:val="00464120"/>
    <w:rsid w:val="004665D6"/>
    <w:rsid w:val="004666E9"/>
    <w:rsid w:val="0046685F"/>
    <w:rsid w:val="00466B4E"/>
    <w:rsid w:val="00467274"/>
    <w:rsid w:val="00470970"/>
    <w:rsid w:val="00471754"/>
    <w:rsid w:val="004719EA"/>
    <w:rsid w:val="004741F1"/>
    <w:rsid w:val="00475041"/>
    <w:rsid w:val="00475186"/>
    <w:rsid w:val="004753F8"/>
    <w:rsid w:val="0047765A"/>
    <w:rsid w:val="00477D47"/>
    <w:rsid w:val="004807F2"/>
    <w:rsid w:val="0048156B"/>
    <w:rsid w:val="00482F00"/>
    <w:rsid w:val="00483164"/>
    <w:rsid w:val="00484437"/>
    <w:rsid w:val="00484BF3"/>
    <w:rsid w:val="00484CD4"/>
    <w:rsid w:val="00484FC5"/>
    <w:rsid w:val="00485DC8"/>
    <w:rsid w:val="004860C0"/>
    <w:rsid w:val="004866E3"/>
    <w:rsid w:val="00486FEE"/>
    <w:rsid w:val="00495DA6"/>
    <w:rsid w:val="0049609C"/>
    <w:rsid w:val="004A453E"/>
    <w:rsid w:val="004A497E"/>
    <w:rsid w:val="004A4E5D"/>
    <w:rsid w:val="004A56E4"/>
    <w:rsid w:val="004A5F57"/>
    <w:rsid w:val="004A6629"/>
    <w:rsid w:val="004A6D2A"/>
    <w:rsid w:val="004B2617"/>
    <w:rsid w:val="004B265F"/>
    <w:rsid w:val="004B337B"/>
    <w:rsid w:val="004B3613"/>
    <w:rsid w:val="004B3D7B"/>
    <w:rsid w:val="004B4F71"/>
    <w:rsid w:val="004B5A42"/>
    <w:rsid w:val="004B7E60"/>
    <w:rsid w:val="004B7FA9"/>
    <w:rsid w:val="004C05C4"/>
    <w:rsid w:val="004C1733"/>
    <w:rsid w:val="004C37A1"/>
    <w:rsid w:val="004C37D4"/>
    <w:rsid w:val="004C45CE"/>
    <w:rsid w:val="004C46A8"/>
    <w:rsid w:val="004C48B9"/>
    <w:rsid w:val="004C4DD8"/>
    <w:rsid w:val="004C526B"/>
    <w:rsid w:val="004C5ED9"/>
    <w:rsid w:val="004C6A5E"/>
    <w:rsid w:val="004D16C5"/>
    <w:rsid w:val="004D2928"/>
    <w:rsid w:val="004D3B84"/>
    <w:rsid w:val="004D51F0"/>
    <w:rsid w:val="004D623D"/>
    <w:rsid w:val="004D648A"/>
    <w:rsid w:val="004D6864"/>
    <w:rsid w:val="004E0AC6"/>
    <w:rsid w:val="004E11A6"/>
    <w:rsid w:val="004E1660"/>
    <w:rsid w:val="004E18A6"/>
    <w:rsid w:val="004E2968"/>
    <w:rsid w:val="004E330F"/>
    <w:rsid w:val="004E3A34"/>
    <w:rsid w:val="004E5352"/>
    <w:rsid w:val="004E6AED"/>
    <w:rsid w:val="004F0EAB"/>
    <w:rsid w:val="004F25D5"/>
    <w:rsid w:val="004F3B7E"/>
    <w:rsid w:val="004F3C26"/>
    <w:rsid w:val="004F5591"/>
    <w:rsid w:val="004F5765"/>
    <w:rsid w:val="004F6463"/>
    <w:rsid w:val="004F774F"/>
    <w:rsid w:val="004F7BC6"/>
    <w:rsid w:val="005008C9"/>
    <w:rsid w:val="0050099E"/>
    <w:rsid w:val="00501DC3"/>
    <w:rsid w:val="00502291"/>
    <w:rsid w:val="00502A56"/>
    <w:rsid w:val="00502FA6"/>
    <w:rsid w:val="0050331D"/>
    <w:rsid w:val="00504D7A"/>
    <w:rsid w:val="00506C91"/>
    <w:rsid w:val="005071EC"/>
    <w:rsid w:val="0050751B"/>
    <w:rsid w:val="00507BCB"/>
    <w:rsid w:val="00513140"/>
    <w:rsid w:val="00513635"/>
    <w:rsid w:val="00514827"/>
    <w:rsid w:val="005154D3"/>
    <w:rsid w:val="005157BA"/>
    <w:rsid w:val="00515EBB"/>
    <w:rsid w:val="00516106"/>
    <w:rsid w:val="0051619D"/>
    <w:rsid w:val="0051622F"/>
    <w:rsid w:val="00522164"/>
    <w:rsid w:val="0052261D"/>
    <w:rsid w:val="0052304E"/>
    <w:rsid w:val="00523E3D"/>
    <w:rsid w:val="0052415B"/>
    <w:rsid w:val="0052439B"/>
    <w:rsid w:val="00524ED1"/>
    <w:rsid w:val="0052519B"/>
    <w:rsid w:val="0052791A"/>
    <w:rsid w:val="00527D3B"/>
    <w:rsid w:val="00531DAF"/>
    <w:rsid w:val="00532EE0"/>
    <w:rsid w:val="00535868"/>
    <w:rsid w:val="00536457"/>
    <w:rsid w:val="0053656D"/>
    <w:rsid w:val="005377E1"/>
    <w:rsid w:val="0054263A"/>
    <w:rsid w:val="00542B0A"/>
    <w:rsid w:val="00542E38"/>
    <w:rsid w:val="00542EB3"/>
    <w:rsid w:val="005432E3"/>
    <w:rsid w:val="0054553E"/>
    <w:rsid w:val="00545D36"/>
    <w:rsid w:val="00546397"/>
    <w:rsid w:val="00547681"/>
    <w:rsid w:val="00551F19"/>
    <w:rsid w:val="0055264B"/>
    <w:rsid w:val="00556784"/>
    <w:rsid w:val="0055710A"/>
    <w:rsid w:val="0056135F"/>
    <w:rsid w:val="005615D2"/>
    <w:rsid w:val="0056172D"/>
    <w:rsid w:val="00561815"/>
    <w:rsid w:val="00561F06"/>
    <w:rsid w:val="00563689"/>
    <w:rsid w:val="00564E88"/>
    <w:rsid w:val="00567DAC"/>
    <w:rsid w:val="005702D7"/>
    <w:rsid w:val="005706AB"/>
    <w:rsid w:val="00570C10"/>
    <w:rsid w:val="00571613"/>
    <w:rsid w:val="00572196"/>
    <w:rsid w:val="00572FCA"/>
    <w:rsid w:val="00573113"/>
    <w:rsid w:val="005739C5"/>
    <w:rsid w:val="00574CB6"/>
    <w:rsid w:val="00575877"/>
    <w:rsid w:val="00576996"/>
    <w:rsid w:val="00576FFD"/>
    <w:rsid w:val="005770CA"/>
    <w:rsid w:val="00577DDA"/>
    <w:rsid w:val="0058029E"/>
    <w:rsid w:val="00581541"/>
    <w:rsid w:val="005822EF"/>
    <w:rsid w:val="00582EAB"/>
    <w:rsid w:val="00583CC0"/>
    <w:rsid w:val="00584475"/>
    <w:rsid w:val="00585129"/>
    <w:rsid w:val="00585DAC"/>
    <w:rsid w:val="005867C6"/>
    <w:rsid w:val="00587509"/>
    <w:rsid w:val="00594A19"/>
    <w:rsid w:val="00594DC2"/>
    <w:rsid w:val="00597C73"/>
    <w:rsid w:val="005A3C72"/>
    <w:rsid w:val="005A60A2"/>
    <w:rsid w:val="005A682B"/>
    <w:rsid w:val="005A6D65"/>
    <w:rsid w:val="005A7E3D"/>
    <w:rsid w:val="005B0F90"/>
    <w:rsid w:val="005B1257"/>
    <w:rsid w:val="005B310E"/>
    <w:rsid w:val="005B34BD"/>
    <w:rsid w:val="005B4E57"/>
    <w:rsid w:val="005B5342"/>
    <w:rsid w:val="005B53ED"/>
    <w:rsid w:val="005C2928"/>
    <w:rsid w:val="005C2D9A"/>
    <w:rsid w:val="005C32BC"/>
    <w:rsid w:val="005C40A6"/>
    <w:rsid w:val="005C43A1"/>
    <w:rsid w:val="005C488E"/>
    <w:rsid w:val="005C4CF5"/>
    <w:rsid w:val="005C4F01"/>
    <w:rsid w:val="005C57C1"/>
    <w:rsid w:val="005C5ACB"/>
    <w:rsid w:val="005C650C"/>
    <w:rsid w:val="005C7C59"/>
    <w:rsid w:val="005D3E1A"/>
    <w:rsid w:val="005D5526"/>
    <w:rsid w:val="005D5A84"/>
    <w:rsid w:val="005D5C05"/>
    <w:rsid w:val="005D6770"/>
    <w:rsid w:val="005D773E"/>
    <w:rsid w:val="005D796A"/>
    <w:rsid w:val="005D7AB3"/>
    <w:rsid w:val="005E1ABD"/>
    <w:rsid w:val="005E5811"/>
    <w:rsid w:val="005E68C4"/>
    <w:rsid w:val="005E7523"/>
    <w:rsid w:val="005E7ED2"/>
    <w:rsid w:val="005F1C97"/>
    <w:rsid w:val="005F3DC2"/>
    <w:rsid w:val="005F423F"/>
    <w:rsid w:val="005F4F2E"/>
    <w:rsid w:val="005F52E0"/>
    <w:rsid w:val="005F600D"/>
    <w:rsid w:val="005F7794"/>
    <w:rsid w:val="00600077"/>
    <w:rsid w:val="00602AF3"/>
    <w:rsid w:val="00603B0D"/>
    <w:rsid w:val="00604D06"/>
    <w:rsid w:val="00605796"/>
    <w:rsid w:val="00605AF9"/>
    <w:rsid w:val="00606598"/>
    <w:rsid w:val="00607C63"/>
    <w:rsid w:val="00611F8C"/>
    <w:rsid w:val="00612050"/>
    <w:rsid w:val="00612242"/>
    <w:rsid w:val="006132F5"/>
    <w:rsid w:val="00613BF8"/>
    <w:rsid w:val="00613CB2"/>
    <w:rsid w:val="0061716C"/>
    <w:rsid w:val="006172F3"/>
    <w:rsid w:val="006201A4"/>
    <w:rsid w:val="00620BC3"/>
    <w:rsid w:val="00620F6A"/>
    <w:rsid w:val="00621E59"/>
    <w:rsid w:val="006246F0"/>
    <w:rsid w:val="006249C6"/>
    <w:rsid w:val="0062511D"/>
    <w:rsid w:val="006253B0"/>
    <w:rsid w:val="00627251"/>
    <w:rsid w:val="00627CEA"/>
    <w:rsid w:val="00632517"/>
    <w:rsid w:val="006340CA"/>
    <w:rsid w:val="00635113"/>
    <w:rsid w:val="00635D54"/>
    <w:rsid w:val="00637249"/>
    <w:rsid w:val="00637D9C"/>
    <w:rsid w:val="00640497"/>
    <w:rsid w:val="00640547"/>
    <w:rsid w:val="0064057A"/>
    <w:rsid w:val="00641D9A"/>
    <w:rsid w:val="00642853"/>
    <w:rsid w:val="00643FB0"/>
    <w:rsid w:val="00644CAE"/>
    <w:rsid w:val="00646D09"/>
    <w:rsid w:val="00646D6D"/>
    <w:rsid w:val="006471D6"/>
    <w:rsid w:val="00650A14"/>
    <w:rsid w:val="00652C98"/>
    <w:rsid w:val="006534F6"/>
    <w:rsid w:val="00654FC4"/>
    <w:rsid w:val="00655428"/>
    <w:rsid w:val="0065594A"/>
    <w:rsid w:val="00657267"/>
    <w:rsid w:val="00657C3D"/>
    <w:rsid w:val="00661139"/>
    <w:rsid w:val="00661315"/>
    <w:rsid w:val="006614B0"/>
    <w:rsid w:val="006625AF"/>
    <w:rsid w:val="00663CBF"/>
    <w:rsid w:val="0066498E"/>
    <w:rsid w:val="00664FD8"/>
    <w:rsid w:val="00670840"/>
    <w:rsid w:val="0067163F"/>
    <w:rsid w:val="006716F6"/>
    <w:rsid w:val="006722EA"/>
    <w:rsid w:val="00673072"/>
    <w:rsid w:val="00673893"/>
    <w:rsid w:val="00673F2A"/>
    <w:rsid w:val="00673FAA"/>
    <w:rsid w:val="006748AB"/>
    <w:rsid w:val="00675906"/>
    <w:rsid w:val="00675BF9"/>
    <w:rsid w:val="00676CDC"/>
    <w:rsid w:val="00683D9C"/>
    <w:rsid w:val="006842DA"/>
    <w:rsid w:val="0068486C"/>
    <w:rsid w:val="00686162"/>
    <w:rsid w:val="00686BF8"/>
    <w:rsid w:val="00687B64"/>
    <w:rsid w:val="00687B84"/>
    <w:rsid w:val="00690599"/>
    <w:rsid w:val="0069128C"/>
    <w:rsid w:val="006919E8"/>
    <w:rsid w:val="0069244F"/>
    <w:rsid w:val="00692F44"/>
    <w:rsid w:val="00693A8B"/>
    <w:rsid w:val="00693DAB"/>
    <w:rsid w:val="00694459"/>
    <w:rsid w:val="0069460E"/>
    <w:rsid w:val="00694DB1"/>
    <w:rsid w:val="00695368"/>
    <w:rsid w:val="00697783"/>
    <w:rsid w:val="0069781D"/>
    <w:rsid w:val="00697B49"/>
    <w:rsid w:val="006A0663"/>
    <w:rsid w:val="006A2126"/>
    <w:rsid w:val="006A26B3"/>
    <w:rsid w:val="006A3A75"/>
    <w:rsid w:val="006A3BA3"/>
    <w:rsid w:val="006A46F4"/>
    <w:rsid w:val="006A4CFF"/>
    <w:rsid w:val="006A52DA"/>
    <w:rsid w:val="006A7105"/>
    <w:rsid w:val="006B109E"/>
    <w:rsid w:val="006B155C"/>
    <w:rsid w:val="006B4B51"/>
    <w:rsid w:val="006B4BB7"/>
    <w:rsid w:val="006B5FE7"/>
    <w:rsid w:val="006B79C1"/>
    <w:rsid w:val="006C05FE"/>
    <w:rsid w:val="006C2121"/>
    <w:rsid w:val="006C5FBC"/>
    <w:rsid w:val="006D113B"/>
    <w:rsid w:val="006D13EE"/>
    <w:rsid w:val="006D2CEA"/>
    <w:rsid w:val="006D312A"/>
    <w:rsid w:val="006D4623"/>
    <w:rsid w:val="006D4EF3"/>
    <w:rsid w:val="006D5E99"/>
    <w:rsid w:val="006D6599"/>
    <w:rsid w:val="006D6D0A"/>
    <w:rsid w:val="006D7A3D"/>
    <w:rsid w:val="006E20E7"/>
    <w:rsid w:val="006E229A"/>
    <w:rsid w:val="006E2969"/>
    <w:rsid w:val="006E3347"/>
    <w:rsid w:val="006E349B"/>
    <w:rsid w:val="006E360F"/>
    <w:rsid w:val="006E4A57"/>
    <w:rsid w:val="006E5000"/>
    <w:rsid w:val="006E61AB"/>
    <w:rsid w:val="006E7B3E"/>
    <w:rsid w:val="006F316C"/>
    <w:rsid w:val="006F3656"/>
    <w:rsid w:val="006F4198"/>
    <w:rsid w:val="006F4FAE"/>
    <w:rsid w:val="006F63F1"/>
    <w:rsid w:val="006F7BFC"/>
    <w:rsid w:val="00701461"/>
    <w:rsid w:val="0070171B"/>
    <w:rsid w:val="0070320B"/>
    <w:rsid w:val="0070374B"/>
    <w:rsid w:val="00706F4E"/>
    <w:rsid w:val="0070746C"/>
    <w:rsid w:val="00707A9B"/>
    <w:rsid w:val="00711445"/>
    <w:rsid w:val="0071216B"/>
    <w:rsid w:val="007127E9"/>
    <w:rsid w:val="00714C20"/>
    <w:rsid w:val="007152A2"/>
    <w:rsid w:val="00715963"/>
    <w:rsid w:val="007165E0"/>
    <w:rsid w:val="00717155"/>
    <w:rsid w:val="007171EE"/>
    <w:rsid w:val="007206D7"/>
    <w:rsid w:val="00720EEB"/>
    <w:rsid w:val="007254A9"/>
    <w:rsid w:val="00726565"/>
    <w:rsid w:val="0072717F"/>
    <w:rsid w:val="0073051C"/>
    <w:rsid w:val="007306DF"/>
    <w:rsid w:val="00730EFD"/>
    <w:rsid w:val="007342FD"/>
    <w:rsid w:val="0073749C"/>
    <w:rsid w:val="007407C3"/>
    <w:rsid w:val="00741A95"/>
    <w:rsid w:val="007457EA"/>
    <w:rsid w:val="00745CA8"/>
    <w:rsid w:val="00746410"/>
    <w:rsid w:val="007469DB"/>
    <w:rsid w:val="00746B81"/>
    <w:rsid w:val="007473E5"/>
    <w:rsid w:val="00747740"/>
    <w:rsid w:val="00750F1F"/>
    <w:rsid w:val="00752BB8"/>
    <w:rsid w:val="00754478"/>
    <w:rsid w:val="00754B0C"/>
    <w:rsid w:val="00756B12"/>
    <w:rsid w:val="00756BC3"/>
    <w:rsid w:val="00757BE2"/>
    <w:rsid w:val="0076021F"/>
    <w:rsid w:val="00763256"/>
    <w:rsid w:val="00763867"/>
    <w:rsid w:val="007645F2"/>
    <w:rsid w:val="00766DD7"/>
    <w:rsid w:val="007674FC"/>
    <w:rsid w:val="007676DA"/>
    <w:rsid w:val="00770AA6"/>
    <w:rsid w:val="00771004"/>
    <w:rsid w:val="007710B3"/>
    <w:rsid w:val="00771E82"/>
    <w:rsid w:val="007723F7"/>
    <w:rsid w:val="00774DD2"/>
    <w:rsid w:val="00776782"/>
    <w:rsid w:val="00776F37"/>
    <w:rsid w:val="00782432"/>
    <w:rsid w:val="00783071"/>
    <w:rsid w:val="007859DD"/>
    <w:rsid w:val="0078725D"/>
    <w:rsid w:val="00787F52"/>
    <w:rsid w:val="00790DD5"/>
    <w:rsid w:val="00791AB2"/>
    <w:rsid w:val="00792770"/>
    <w:rsid w:val="00794933"/>
    <w:rsid w:val="00794B96"/>
    <w:rsid w:val="00796E8F"/>
    <w:rsid w:val="0079777D"/>
    <w:rsid w:val="007A3FDE"/>
    <w:rsid w:val="007A45D4"/>
    <w:rsid w:val="007A54C4"/>
    <w:rsid w:val="007A6327"/>
    <w:rsid w:val="007A6A3F"/>
    <w:rsid w:val="007B0DB7"/>
    <w:rsid w:val="007B2B1F"/>
    <w:rsid w:val="007B3294"/>
    <w:rsid w:val="007B39D7"/>
    <w:rsid w:val="007B3CC2"/>
    <w:rsid w:val="007B3CEB"/>
    <w:rsid w:val="007B50D2"/>
    <w:rsid w:val="007B5771"/>
    <w:rsid w:val="007B5BE7"/>
    <w:rsid w:val="007B6BE6"/>
    <w:rsid w:val="007C0B9B"/>
    <w:rsid w:val="007C1728"/>
    <w:rsid w:val="007C3156"/>
    <w:rsid w:val="007C34B5"/>
    <w:rsid w:val="007C6B28"/>
    <w:rsid w:val="007C7076"/>
    <w:rsid w:val="007C7F58"/>
    <w:rsid w:val="007D05B7"/>
    <w:rsid w:val="007D352D"/>
    <w:rsid w:val="007D7BE6"/>
    <w:rsid w:val="007E1380"/>
    <w:rsid w:val="007E2535"/>
    <w:rsid w:val="007E368D"/>
    <w:rsid w:val="007E3D94"/>
    <w:rsid w:val="007E557C"/>
    <w:rsid w:val="007E5ADA"/>
    <w:rsid w:val="007E68F4"/>
    <w:rsid w:val="007E702B"/>
    <w:rsid w:val="007E7948"/>
    <w:rsid w:val="007F2151"/>
    <w:rsid w:val="007F353B"/>
    <w:rsid w:val="007F5FD8"/>
    <w:rsid w:val="007F6893"/>
    <w:rsid w:val="007F6B0D"/>
    <w:rsid w:val="007F6D5F"/>
    <w:rsid w:val="007F7731"/>
    <w:rsid w:val="007F7765"/>
    <w:rsid w:val="00800600"/>
    <w:rsid w:val="00804716"/>
    <w:rsid w:val="00805042"/>
    <w:rsid w:val="00805CAD"/>
    <w:rsid w:val="00805F6B"/>
    <w:rsid w:val="00806A66"/>
    <w:rsid w:val="00806DCD"/>
    <w:rsid w:val="0080747F"/>
    <w:rsid w:val="008100CC"/>
    <w:rsid w:val="0081167F"/>
    <w:rsid w:val="00812570"/>
    <w:rsid w:val="00812952"/>
    <w:rsid w:val="0081355B"/>
    <w:rsid w:val="0081589C"/>
    <w:rsid w:val="00815BB9"/>
    <w:rsid w:val="00816314"/>
    <w:rsid w:val="00821E5E"/>
    <w:rsid w:val="00822947"/>
    <w:rsid w:val="008253C7"/>
    <w:rsid w:val="00825750"/>
    <w:rsid w:val="008260A7"/>
    <w:rsid w:val="00827730"/>
    <w:rsid w:val="00831DD0"/>
    <w:rsid w:val="008325CD"/>
    <w:rsid w:val="00832F1C"/>
    <w:rsid w:val="0083617D"/>
    <w:rsid w:val="00837E2C"/>
    <w:rsid w:val="00840975"/>
    <w:rsid w:val="00840DEF"/>
    <w:rsid w:val="0084269A"/>
    <w:rsid w:val="00844E9B"/>
    <w:rsid w:val="00844FB7"/>
    <w:rsid w:val="008478B8"/>
    <w:rsid w:val="008518BC"/>
    <w:rsid w:val="008519DD"/>
    <w:rsid w:val="0085386F"/>
    <w:rsid w:val="0085399E"/>
    <w:rsid w:val="00853FED"/>
    <w:rsid w:val="008554F7"/>
    <w:rsid w:val="008558B8"/>
    <w:rsid w:val="00855AB0"/>
    <w:rsid w:val="0085628E"/>
    <w:rsid w:val="008572F6"/>
    <w:rsid w:val="008579D4"/>
    <w:rsid w:val="00860AED"/>
    <w:rsid w:val="00861558"/>
    <w:rsid w:val="00865C86"/>
    <w:rsid w:val="0086646A"/>
    <w:rsid w:val="008664FD"/>
    <w:rsid w:val="00867942"/>
    <w:rsid w:val="0087060F"/>
    <w:rsid w:val="00872505"/>
    <w:rsid w:val="00872ED1"/>
    <w:rsid w:val="00873A27"/>
    <w:rsid w:val="00874FD7"/>
    <w:rsid w:val="00880B24"/>
    <w:rsid w:val="00885643"/>
    <w:rsid w:val="00887140"/>
    <w:rsid w:val="0088750F"/>
    <w:rsid w:val="00891545"/>
    <w:rsid w:val="00891551"/>
    <w:rsid w:val="00891911"/>
    <w:rsid w:val="00891D00"/>
    <w:rsid w:val="00892676"/>
    <w:rsid w:val="008933A9"/>
    <w:rsid w:val="008939C8"/>
    <w:rsid w:val="00894A34"/>
    <w:rsid w:val="00895536"/>
    <w:rsid w:val="008958D9"/>
    <w:rsid w:val="00895990"/>
    <w:rsid w:val="00897907"/>
    <w:rsid w:val="00897D5A"/>
    <w:rsid w:val="008A01FD"/>
    <w:rsid w:val="008A0EC1"/>
    <w:rsid w:val="008A1F6B"/>
    <w:rsid w:val="008A3180"/>
    <w:rsid w:val="008A4FB2"/>
    <w:rsid w:val="008A5994"/>
    <w:rsid w:val="008A6E98"/>
    <w:rsid w:val="008A6F1C"/>
    <w:rsid w:val="008B13C9"/>
    <w:rsid w:val="008B3569"/>
    <w:rsid w:val="008B53C9"/>
    <w:rsid w:val="008B60DC"/>
    <w:rsid w:val="008B67EB"/>
    <w:rsid w:val="008B7BD5"/>
    <w:rsid w:val="008C0121"/>
    <w:rsid w:val="008C0BC0"/>
    <w:rsid w:val="008C24D3"/>
    <w:rsid w:val="008C5211"/>
    <w:rsid w:val="008C5B35"/>
    <w:rsid w:val="008C71D7"/>
    <w:rsid w:val="008C7D00"/>
    <w:rsid w:val="008D086B"/>
    <w:rsid w:val="008D1F26"/>
    <w:rsid w:val="008D2BBC"/>
    <w:rsid w:val="008D4165"/>
    <w:rsid w:val="008D67E1"/>
    <w:rsid w:val="008E1026"/>
    <w:rsid w:val="008E2BAF"/>
    <w:rsid w:val="008E3EE9"/>
    <w:rsid w:val="008E44DB"/>
    <w:rsid w:val="008E54E3"/>
    <w:rsid w:val="008E74BC"/>
    <w:rsid w:val="008F0588"/>
    <w:rsid w:val="008F05E9"/>
    <w:rsid w:val="008F1D94"/>
    <w:rsid w:val="008F36FB"/>
    <w:rsid w:val="008F3E82"/>
    <w:rsid w:val="008F51A4"/>
    <w:rsid w:val="008F523E"/>
    <w:rsid w:val="008F5914"/>
    <w:rsid w:val="008F597C"/>
    <w:rsid w:val="00905EDA"/>
    <w:rsid w:val="00906CEA"/>
    <w:rsid w:val="00910B63"/>
    <w:rsid w:val="00915644"/>
    <w:rsid w:val="00916444"/>
    <w:rsid w:val="0092005F"/>
    <w:rsid w:val="00920B60"/>
    <w:rsid w:val="00921D0E"/>
    <w:rsid w:val="00922C58"/>
    <w:rsid w:val="00923693"/>
    <w:rsid w:val="009240AF"/>
    <w:rsid w:val="009241FC"/>
    <w:rsid w:val="00925832"/>
    <w:rsid w:val="00925E9C"/>
    <w:rsid w:val="009267DE"/>
    <w:rsid w:val="00930A94"/>
    <w:rsid w:val="009325EF"/>
    <w:rsid w:val="0093280D"/>
    <w:rsid w:val="00934A1B"/>
    <w:rsid w:val="0094161E"/>
    <w:rsid w:val="00941E10"/>
    <w:rsid w:val="009428E5"/>
    <w:rsid w:val="00942A0C"/>
    <w:rsid w:val="0094564A"/>
    <w:rsid w:val="009467F2"/>
    <w:rsid w:val="00947908"/>
    <w:rsid w:val="00950F55"/>
    <w:rsid w:val="009517F3"/>
    <w:rsid w:val="00951EF6"/>
    <w:rsid w:val="00952ED2"/>
    <w:rsid w:val="009532A2"/>
    <w:rsid w:val="00953B7C"/>
    <w:rsid w:val="009550FD"/>
    <w:rsid w:val="009567D0"/>
    <w:rsid w:val="00956BCF"/>
    <w:rsid w:val="009609EA"/>
    <w:rsid w:val="00961B31"/>
    <w:rsid w:val="00963FDA"/>
    <w:rsid w:val="0096421D"/>
    <w:rsid w:val="00964326"/>
    <w:rsid w:val="0096439C"/>
    <w:rsid w:val="00964557"/>
    <w:rsid w:val="00964B03"/>
    <w:rsid w:val="009661C5"/>
    <w:rsid w:val="0096647E"/>
    <w:rsid w:val="00966847"/>
    <w:rsid w:val="00967A61"/>
    <w:rsid w:val="0096BA24"/>
    <w:rsid w:val="00970A02"/>
    <w:rsid w:val="00971908"/>
    <w:rsid w:val="00973A27"/>
    <w:rsid w:val="00973D2F"/>
    <w:rsid w:val="00974710"/>
    <w:rsid w:val="009747F0"/>
    <w:rsid w:val="00975635"/>
    <w:rsid w:val="009773C0"/>
    <w:rsid w:val="00977A8B"/>
    <w:rsid w:val="00977B60"/>
    <w:rsid w:val="00977C4D"/>
    <w:rsid w:val="009819FA"/>
    <w:rsid w:val="00982995"/>
    <w:rsid w:val="00983341"/>
    <w:rsid w:val="00983B2D"/>
    <w:rsid w:val="00984889"/>
    <w:rsid w:val="00986666"/>
    <w:rsid w:val="009872D3"/>
    <w:rsid w:val="009873D9"/>
    <w:rsid w:val="00987BA7"/>
    <w:rsid w:val="00994B40"/>
    <w:rsid w:val="0099CDB9"/>
    <w:rsid w:val="009A376E"/>
    <w:rsid w:val="009A444A"/>
    <w:rsid w:val="009A46B9"/>
    <w:rsid w:val="009A4DDC"/>
    <w:rsid w:val="009A6BB5"/>
    <w:rsid w:val="009A7E2D"/>
    <w:rsid w:val="009B18CE"/>
    <w:rsid w:val="009B2F89"/>
    <w:rsid w:val="009B3966"/>
    <w:rsid w:val="009B5294"/>
    <w:rsid w:val="009B5553"/>
    <w:rsid w:val="009B7804"/>
    <w:rsid w:val="009C014D"/>
    <w:rsid w:val="009C09FF"/>
    <w:rsid w:val="009C0A9F"/>
    <w:rsid w:val="009C10C5"/>
    <w:rsid w:val="009C20D6"/>
    <w:rsid w:val="009C5384"/>
    <w:rsid w:val="009C6208"/>
    <w:rsid w:val="009C703D"/>
    <w:rsid w:val="009D0350"/>
    <w:rsid w:val="009D0A54"/>
    <w:rsid w:val="009D2199"/>
    <w:rsid w:val="009D3613"/>
    <w:rsid w:val="009D6E37"/>
    <w:rsid w:val="009D738C"/>
    <w:rsid w:val="009E1955"/>
    <w:rsid w:val="009E4CFF"/>
    <w:rsid w:val="009E67CA"/>
    <w:rsid w:val="009E748D"/>
    <w:rsid w:val="009F2791"/>
    <w:rsid w:val="009F33A9"/>
    <w:rsid w:val="009F36FC"/>
    <w:rsid w:val="009F6EB0"/>
    <w:rsid w:val="009F7D23"/>
    <w:rsid w:val="00A0034A"/>
    <w:rsid w:val="00A01231"/>
    <w:rsid w:val="00A02251"/>
    <w:rsid w:val="00A0297D"/>
    <w:rsid w:val="00A02A30"/>
    <w:rsid w:val="00A04774"/>
    <w:rsid w:val="00A04866"/>
    <w:rsid w:val="00A05E2A"/>
    <w:rsid w:val="00A05F23"/>
    <w:rsid w:val="00A0605F"/>
    <w:rsid w:val="00A062C3"/>
    <w:rsid w:val="00A10C0F"/>
    <w:rsid w:val="00A149F5"/>
    <w:rsid w:val="00A1585B"/>
    <w:rsid w:val="00A15AD8"/>
    <w:rsid w:val="00A171C2"/>
    <w:rsid w:val="00A173F7"/>
    <w:rsid w:val="00A210DB"/>
    <w:rsid w:val="00A22CFD"/>
    <w:rsid w:val="00A240C5"/>
    <w:rsid w:val="00A255E2"/>
    <w:rsid w:val="00A27C18"/>
    <w:rsid w:val="00A30381"/>
    <w:rsid w:val="00A30CB4"/>
    <w:rsid w:val="00A32C2D"/>
    <w:rsid w:val="00A34067"/>
    <w:rsid w:val="00A34A26"/>
    <w:rsid w:val="00A362BE"/>
    <w:rsid w:val="00A37F47"/>
    <w:rsid w:val="00A403C5"/>
    <w:rsid w:val="00A404A4"/>
    <w:rsid w:val="00A40905"/>
    <w:rsid w:val="00A4344F"/>
    <w:rsid w:val="00A441F8"/>
    <w:rsid w:val="00A445C3"/>
    <w:rsid w:val="00A44630"/>
    <w:rsid w:val="00A44647"/>
    <w:rsid w:val="00A46F2C"/>
    <w:rsid w:val="00A511C2"/>
    <w:rsid w:val="00A53910"/>
    <w:rsid w:val="00A53B2C"/>
    <w:rsid w:val="00A5522D"/>
    <w:rsid w:val="00A5604C"/>
    <w:rsid w:val="00A56566"/>
    <w:rsid w:val="00A56DDC"/>
    <w:rsid w:val="00A571B7"/>
    <w:rsid w:val="00A610EB"/>
    <w:rsid w:val="00A61CDC"/>
    <w:rsid w:val="00A6216D"/>
    <w:rsid w:val="00A62A1C"/>
    <w:rsid w:val="00A63051"/>
    <w:rsid w:val="00A6413C"/>
    <w:rsid w:val="00A64866"/>
    <w:rsid w:val="00A64F38"/>
    <w:rsid w:val="00A659C4"/>
    <w:rsid w:val="00A668DE"/>
    <w:rsid w:val="00A67BF3"/>
    <w:rsid w:val="00A73237"/>
    <w:rsid w:val="00A738F1"/>
    <w:rsid w:val="00A739A5"/>
    <w:rsid w:val="00A73D0C"/>
    <w:rsid w:val="00A75EF0"/>
    <w:rsid w:val="00A7626C"/>
    <w:rsid w:val="00A7745D"/>
    <w:rsid w:val="00A77B57"/>
    <w:rsid w:val="00A81C3F"/>
    <w:rsid w:val="00A835D9"/>
    <w:rsid w:val="00A86279"/>
    <w:rsid w:val="00A86668"/>
    <w:rsid w:val="00A872BA"/>
    <w:rsid w:val="00A908F6"/>
    <w:rsid w:val="00A92EDD"/>
    <w:rsid w:val="00A9459A"/>
    <w:rsid w:val="00A959AB"/>
    <w:rsid w:val="00A9680D"/>
    <w:rsid w:val="00A96821"/>
    <w:rsid w:val="00A97403"/>
    <w:rsid w:val="00AA020B"/>
    <w:rsid w:val="00AA0B93"/>
    <w:rsid w:val="00AA0BC6"/>
    <w:rsid w:val="00AA11E0"/>
    <w:rsid w:val="00AA12E8"/>
    <w:rsid w:val="00AA23CC"/>
    <w:rsid w:val="00AA2F54"/>
    <w:rsid w:val="00AA68FB"/>
    <w:rsid w:val="00AA779F"/>
    <w:rsid w:val="00AA7D36"/>
    <w:rsid w:val="00AB14EF"/>
    <w:rsid w:val="00AB3120"/>
    <w:rsid w:val="00AB6FCC"/>
    <w:rsid w:val="00AB71A9"/>
    <w:rsid w:val="00AB72CC"/>
    <w:rsid w:val="00AB767A"/>
    <w:rsid w:val="00AB79CD"/>
    <w:rsid w:val="00AC0970"/>
    <w:rsid w:val="00AC2757"/>
    <w:rsid w:val="00AC38EE"/>
    <w:rsid w:val="00AC48D0"/>
    <w:rsid w:val="00AC62C3"/>
    <w:rsid w:val="00AC6EDD"/>
    <w:rsid w:val="00AC7B43"/>
    <w:rsid w:val="00AD2191"/>
    <w:rsid w:val="00AD27F8"/>
    <w:rsid w:val="00AD2BF9"/>
    <w:rsid w:val="00AD3943"/>
    <w:rsid w:val="00AD4BC1"/>
    <w:rsid w:val="00AD557B"/>
    <w:rsid w:val="00AD5784"/>
    <w:rsid w:val="00AE16DF"/>
    <w:rsid w:val="00AE1705"/>
    <w:rsid w:val="00AE6C7D"/>
    <w:rsid w:val="00AE7430"/>
    <w:rsid w:val="00AF273E"/>
    <w:rsid w:val="00AF2BDB"/>
    <w:rsid w:val="00AF2C95"/>
    <w:rsid w:val="00AF699D"/>
    <w:rsid w:val="00AF772F"/>
    <w:rsid w:val="00B01022"/>
    <w:rsid w:val="00B018C6"/>
    <w:rsid w:val="00B032D5"/>
    <w:rsid w:val="00B035BF"/>
    <w:rsid w:val="00B03E0A"/>
    <w:rsid w:val="00B04609"/>
    <w:rsid w:val="00B070BB"/>
    <w:rsid w:val="00B07699"/>
    <w:rsid w:val="00B07A29"/>
    <w:rsid w:val="00B10596"/>
    <w:rsid w:val="00B10B1A"/>
    <w:rsid w:val="00B10FF0"/>
    <w:rsid w:val="00B11245"/>
    <w:rsid w:val="00B1162D"/>
    <w:rsid w:val="00B11C02"/>
    <w:rsid w:val="00B136AE"/>
    <w:rsid w:val="00B14488"/>
    <w:rsid w:val="00B164E4"/>
    <w:rsid w:val="00B1782F"/>
    <w:rsid w:val="00B21FEE"/>
    <w:rsid w:val="00B22BFA"/>
    <w:rsid w:val="00B2319B"/>
    <w:rsid w:val="00B2733F"/>
    <w:rsid w:val="00B31BA0"/>
    <w:rsid w:val="00B3262C"/>
    <w:rsid w:val="00B32F65"/>
    <w:rsid w:val="00B359CA"/>
    <w:rsid w:val="00B367A3"/>
    <w:rsid w:val="00B36A05"/>
    <w:rsid w:val="00B36E39"/>
    <w:rsid w:val="00B4299E"/>
    <w:rsid w:val="00B42CE9"/>
    <w:rsid w:val="00B435CC"/>
    <w:rsid w:val="00B43AC4"/>
    <w:rsid w:val="00B4488C"/>
    <w:rsid w:val="00B45C51"/>
    <w:rsid w:val="00B46834"/>
    <w:rsid w:val="00B47342"/>
    <w:rsid w:val="00B50449"/>
    <w:rsid w:val="00B513F2"/>
    <w:rsid w:val="00B5166C"/>
    <w:rsid w:val="00B54EE6"/>
    <w:rsid w:val="00B554AE"/>
    <w:rsid w:val="00B55ACF"/>
    <w:rsid w:val="00B55CF1"/>
    <w:rsid w:val="00B606B4"/>
    <w:rsid w:val="00B60AC9"/>
    <w:rsid w:val="00B622EC"/>
    <w:rsid w:val="00B64211"/>
    <w:rsid w:val="00B64374"/>
    <w:rsid w:val="00B6576D"/>
    <w:rsid w:val="00B65D73"/>
    <w:rsid w:val="00B660AB"/>
    <w:rsid w:val="00B671DA"/>
    <w:rsid w:val="00B70A18"/>
    <w:rsid w:val="00B74D5A"/>
    <w:rsid w:val="00B75973"/>
    <w:rsid w:val="00B76069"/>
    <w:rsid w:val="00B76A04"/>
    <w:rsid w:val="00B77103"/>
    <w:rsid w:val="00B7713D"/>
    <w:rsid w:val="00B77C2C"/>
    <w:rsid w:val="00B819E0"/>
    <w:rsid w:val="00B8362B"/>
    <w:rsid w:val="00B84F3E"/>
    <w:rsid w:val="00B863DC"/>
    <w:rsid w:val="00B91526"/>
    <w:rsid w:val="00B9173D"/>
    <w:rsid w:val="00B91A92"/>
    <w:rsid w:val="00B91B1C"/>
    <w:rsid w:val="00B93541"/>
    <w:rsid w:val="00B94F8F"/>
    <w:rsid w:val="00B96AE1"/>
    <w:rsid w:val="00B977D3"/>
    <w:rsid w:val="00B97881"/>
    <w:rsid w:val="00BA0036"/>
    <w:rsid w:val="00BA1C4C"/>
    <w:rsid w:val="00BA3888"/>
    <w:rsid w:val="00BA3AFE"/>
    <w:rsid w:val="00BA448A"/>
    <w:rsid w:val="00BA4FEE"/>
    <w:rsid w:val="00BA669D"/>
    <w:rsid w:val="00BA6756"/>
    <w:rsid w:val="00BB0B1B"/>
    <w:rsid w:val="00BB19DA"/>
    <w:rsid w:val="00BB434F"/>
    <w:rsid w:val="00BB4778"/>
    <w:rsid w:val="00BB5151"/>
    <w:rsid w:val="00BB6807"/>
    <w:rsid w:val="00BC05F5"/>
    <w:rsid w:val="00BC06FB"/>
    <w:rsid w:val="00BC1323"/>
    <w:rsid w:val="00BC147D"/>
    <w:rsid w:val="00BC1D92"/>
    <w:rsid w:val="00BC2684"/>
    <w:rsid w:val="00BC2971"/>
    <w:rsid w:val="00BC2B73"/>
    <w:rsid w:val="00BC4829"/>
    <w:rsid w:val="00BC4EB1"/>
    <w:rsid w:val="00BC4F33"/>
    <w:rsid w:val="00BC5E73"/>
    <w:rsid w:val="00BC6C4D"/>
    <w:rsid w:val="00BC7761"/>
    <w:rsid w:val="00BD0966"/>
    <w:rsid w:val="00BD1924"/>
    <w:rsid w:val="00BD1B08"/>
    <w:rsid w:val="00BD34DE"/>
    <w:rsid w:val="00BD35B7"/>
    <w:rsid w:val="00BD373F"/>
    <w:rsid w:val="00BD49BC"/>
    <w:rsid w:val="00BD4E9B"/>
    <w:rsid w:val="00BD5FB8"/>
    <w:rsid w:val="00BD6A71"/>
    <w:rsid w:val="00BD738B"/>
    <w:rsid w:val="00BD77B1"/>
    <w:rsid w:val="00BE071F"/>
    <w:rsid w:val="00BE41AF"/>
    <w:rsid w:val="00BE4677"/>
    <w:rsid w:val="00BE57D4"/>
    <w:rsid w:val="00BF32B8"/>
    <w:rsid w:val="00BF4891"/>
    <w:rsid w:val="00BF72D9"/>
    <w:rsid w:val="00C0012C"/>
    <w:rsid w:val="00C004C9"/>
    <w:rsid w:val="00C00AFB"/>
    <w:rsid w:val="00C00B15"/>
    <w:rsid w:val="00C04CF9"/>
    <w:rsid w:val="00C05486"/>
    <w:rsid w:val="00C06B71"/>
    <w:rsid w:val="00C06E0B"/>
    <w:rsid w:val="00C07C59"/>
    <w:rsid w:val="00C110C2"/>
    <w:rsid w:val="00C16606"/>
    <w:rsid w:val="00C20B3B"/>
    <w:rsid w:val="00C21457"/>
    <w:rsid w:val="00C224CD"/>
    <w:rsid w:val="00C22C3E"/>
    <w:rsid w:val="00C22FFF"/>
    <w:rsid w:val="00C231A2"/>
    <w:rsid w:val="00C235AD"/>
    <w:rsid w:val="00C2380C"/>
    <w:rsid w:val="00C24EF6"/>
    <w:rsid w:val="00C27148"/>
    <w:rsid w:val="00C273C7"/>
    <w:rsid w:val="00C27720"/>
    <w:rsid w:val="00C30D76"/>
    <w:rsid w:val="00C320B6"/>
    <w:rsid w:val="00C34295"/>
    <w:rsid w:val="00C3570F"/>
    <w:rsid w:val="00C37C6E"/>
    <w:rsid w:val="00C418FD"/>
    <w:rsid w:val="00C43A73"/>
    <w:rsid w:val="00C449D7"/>
    <w:rsid w:val="00C4534F"/>
    <w:rsid w:val="00C45AD1"/>
    <w:rsid w:val="00C47747"/>
    <w:rsid w:val="00C47F78"/>
    <w:rsid w:val="00C5076E"/>
    <w:rsid w:val="00C517AC"/>
    <w:rsid w:val="00C52EF0"/>
    <w:rsid w:val="00C53C4A"/>
    <w:rsid w:val="00C53CCD"/>
    <w:rsid w:val="00C55B8F"/>
    <w:rsid w:val="00C56511"/>
    <w:rsid w:val="00C568E0"/>
    <w:rsid w:val="00C56AD9"/>
    <w:rsid w:val="00C57188"/>
    <w:rsid w:val="00C603C9"/>
    <w:rsid w:val="00C60D86"/>
    <w:rsid w:val="00C61B86"/>
    <w:rsid w:val="00C6240E"/>
    <w:rsid w:val="00C628AA"/>
    <w:rsid w:val="00C64D9D"/>
    <w:rsid w:val="00C65C17"/>
    <w:rsid w:val="00C66FC9"/>
    <w:rsid w:val="00C67588"/>
    <w:rsid w:val="00C67D5A"/>
    <w:rsid w:val="00C722C2"/>
    <w:rsid w:val="00C72686"/>
    <w:rsid w:val="00C74074"/>
    <w:rsid w:val="00C74C06"/>
    <w:rsid w:val="00C75A4B"/>
    <w:rsid w:val="00C761E9"/>
    <w:rsid w:val="00C762E9"/>
    <w:rsid w:val="00C76F0F"/>
    <w:rsid w:val="00C82DF8"/>
    <w:rsid w:val="00C8467C"/>
    <w:rsid w:val="00C84C39"/>
    <w:rsid w:val="00C84EFC"/>
    <w:rsid w:val="00C864FA"/>
    <w:rsid w:val="00C91608"/>
    <w:rsid w:val="00C919F7"/>
    <w:rsid w:val="00C92082"/>
    <w:rsid w:val="00C93902"/>
    <w:rsid w:val="00C942F5"/>
    <w:rsid w:val="00C95619"/>
    <w:rsid w:val="00C95953"/>
    <w:rsid w:val="00C969FE"/>
    <w:rsid w:val="00C9771C"/>
    <w:rsid w:val="00CA00C7"/>
    <w:rsid w:val="00CA16DB"/>
    <w:rsid w:val="00CA1C41"/>
    <w:rsid w:val="00CA39B8"/>
    <w:rsid w:val="00CA3A49"/>
    <w:rsid w:val="00CA45EE"/>
    <w:rsid w:val="00CA4AA2"/>
    <w:rsid w:val="00CA586F"/>
    <w:rsid w:val="00CA5C41"/>
    <w:rsid w:val="00CA6243"/>
    <w:rsid w:val="00CB0AA2"/>
    <w:rsid w:val="00CB0AC0"/>
    <w:rsid w:val="00CB4751"/>
    <w:rsid w:val="00CB69D4"/>
    <w:rsid w:val="00CB751E"/>
    <w:rsid w:val="00CC569E"/>
    <w:rsid w:val="00CC7B74"/>
    <w:rsid w:val="00CD0F21"/>
    <w:rsid w:val="00CD1F45"/>
    <w:rsid w:val="00CD204E"/>
    <w:rsid w:val="00CD368A"/>
    <w:rsid w:val="00CD570C"/>
    <w:rsid w:val="00CE01F6"/>
    <w:rsid w:val="00CE06E5"/>
    <w:rsid w:val="00CE10B4"/>
    <w:rsid w:val="00CE33BB"/>
    <w:rsid w:val="00CE3805"/>
    <w:rsid w:val="00CE57F6"/>
    <w:rsid w:val="00CE58B1"/>
    <w:rsid w:val="00CE5EBE"/>
    <w:rsid w:val="00CE61E0"/>
    <w:rsid w:val="00CF178B"/>
    <w:rsid w:val="00CF2441"/>
    <w:rsid w:val="00CF312E"/>
    <w:rsid w:val="00CF5896"/>
    <w:rsid w:val="00CF7D78"/>
    <w:rsid w:val="00D000C4"/>
    <w:rsid w:val="00D00D43"/>
    <w:rsid w:val="00D026F5"/>
    <w:rsid w:val="00D02983"/>
    <w:rsid w:val="00D03A1E"/>
    <w:rsid w:val="00D064ED"/>
    <w:rsid w:val="00D064F4"/>
    <w:rsid w:val="00D0683C"/>
    <w:rsid w:val="00D0728D"/>
    <w:rsid w:val="00D07C89"/>
    <w:rsid w:val="00D10C22"/>
    <w:rsid w:val="00D117BE"/>
    <w:rsid w:val="00D1250D"/>
    <w:rsid w:val="00D1341F"/>
    <w:rsid w:val="00D14250"/>
    <w:rsid w:val="00D146F4"/>
    <w:rsid w:val="00D14FD5"/>
    <w:rsid w:val="00D1639F"/>
    <w:rsid w:val="00D16569"/>
    <w:rsid w:val="00D16CDE"/>
    <w:rsid w:val="00D204DE"/>
    <w:rsid w:val="00D22269"/>
    <w:rsid w:val="00D2343A"/>
    <w:rsid w:val="00D265DE"/>
    <w:rsid w:val="00D27026"/>
    <w:rsid w:val="00D32210"/>
    <w:rsid w:val="00D34D1D"/>
    <w:rsid w:val="00D34D3E"/>
    <w:rsid w:val="00D355BE"/>
    <w:rsid w:val="00D36DA8"/>
    <w:rsid w:val="00D36EDD"/>
    <w:rsid w:val="00D37983"/>
    <w:rsid w:val="00D37B24"/>
    <w:rsid w:val="00D37CEF"/>
    <w:rsid w:val="00D40137"/>
    <w:rsid w:val="00D40398"/>
    <w:rsid w:val="00D40614"/>
    <w:rsid w:val="00D4087D"/>
    <w:rsid w:val="00D43A0C"/>
    <w:rsid w:val="00D44EBC"/>
    <w:rsid w:val="00D45B98"/>
    <w:rsid w:val="00D460A4"/>
    <w:rsid w:val="00D4626B"/>
    <w:rsid w:val="00D467AB"/>
    <w:rsid w:val="00D46E90"/>
    <w:rsid w:val="00D47B86"/>
    <w:rsid w:val="00D55D9F"/>
    <w:rsid w:val="00D56CDB"/>
    <w:rsid w:val="00D60C12"/>
    <w:rsid w:val="00D61218"/>
    <w:rsid w:val="00D61FA9"/>
    <w:rsid w:val="00D643E4"/>
    <w:rsid w:val="00D64EEB"/>
    <w:rsid w:val="00D64F96"/>
    <w:rsid w:val="00D652B1"/>
    <w:rsid w:val="00D6543A"/>
    <w:rsid w:val="00D67237"/>
    <w:rsid w:val="00D67684"/>
    <w:rsid w:val="00D705B2"/>
    <w:rsid w:val="00D74097"/>
    <w:rsid w:val="00D74D09"/>
    <w:rsid w:val="00D755BF"/>
    <w:rsid w:val="00D75C65"/>
    <w:rsid w:val="00D75CF6"/>
    <w:rsid w:val="00D764EE"/>
    <w:rsid w:val="00D77875"/>
    <w:rsid w:val="00D7787C"/>
    <w:rsid w:val="00D77F06"/>
    <w:rsid w:val="00D8044C"/>
    <w:rsid w:val="00D81D1F"/>
    <w:rsid w:val="00D83269"/>
    <w:rsid w:val="00D842AB"/>
    <w:rsid w:val="00D845B1"/>
    <w:rsid w:val="00D84982"/>
    <w:rsid w:val="00D85044"/>
    <w:rsid w:val="00D852B6"/>
    <w:rsid w:val="00D853E6"/>
    <w:rsid w:val="00D868E7"/>
    <w:rsid w:val="00D86CB8"/>
    <w:rsid w:val="00D879CE"/>
    <w:rsid w:val="00D87C13"/>
    <w:rsid w:val="00D87C2C"/>
    <w:rsid w:val="00D90232"/>
    <w:rsid w:val="00D9036E"/>
    <w:rsid w:val="00D90D0B"/>
    <w:rsid w:val="00D92127"/>
    <w:rsid w:val="00D93019"/>
    <w:rsid w:val="00D93190"/>
    <w:rsid w:val="00D9417C"/>
    <w:rsid w:val="00D94B66"/>
    <w:rsid w:val="00D955A3"/>
    <w:rsid w:val="00D9592D"/>
    <w:rsid w:val="00D966F4"/>
    <w:rsid w:val="00D96C7D"/>
    <w:rsid w:val="00DA0A6C"/>
    <w:rsid w:val="00DA1D74"/>
    <w:rsid w:val="00DA2823"/>
    <w:rsid w:val="00DA3DBB"/>
    <w:rsid w:val="00DA3E8A"/>
    <w:rsid w:val="00DA4F9F"/>
    <w:rsid w:val="00DA563C"/>
    <w:rsid w:val="00DB27E9"/>
    <w:rsid w:val="00DB4B51"/>
    <w:rsid w:val="00DB55EA"/>
    <w:rsid w:val="00DB60AB"/>
    <w:rsid w:val="00DB7645"/>
    <w:rsid w:val="00DC01BB"/>
    <w:rsid w:val="00DC1404"/>
    <w:rsid w:val="00DC2311"/>
    <w:rsid w:val="00DC4343"/>
    <w:rsid w:val="00DC5150"/>
    <w:rsid w:val="00DC57E1"/>
    <w:rsid w:val="00DC6548"/>
    <w:rsid w:val="00DC6DCA"/>
    <w:rsid w:val="00DC6FC6"/>
    <w:rsid w:val="00DC7065"/>
    <w:rsid w:val="00DD01D9"/>
    <w:rsid w:val="00DD095E"/>
    <w:rsid w:val="00DD0B84"/>
    <w:rsid w:val="00DD2163"/>
    <w:rsid w:val="00DD377B"/>
    <w:rsid w:val="00DD6202"/>
    <w:rsid w:val="00DD6B44"/>
    <w:rsid w:val="00DE1C0F"/>
    <w:rsid w:val="00DE1CE1"/>
    <w:rsid w:val="00DE2AA9"/>
    <w:rsid w:val="00DE409A"/>
    <w:rsid w:val="00DE7324"/>
    <w:rsid w:val="00DE7E4A"/>
    <w:rsid w:val="00DF25BB"/>
    <w:rsid w:val="00DF2F0C"/>
    <w:rsid w:val="00DF3001"/>
    <w:rsid w:val="00DF36A9"/>
    <w:rsid w:val="00DF400D"/>
    <w:rsid w:val="00DF4406"/>
    <w:rsid w:val="00DF4679"/>
    <w:rsid w:val="00DF5B63"/>
    <w:rsid w:val="00DF5EA7"/>
    <w:rsid w:val="00DF7963"/>
    <w:rsid w:val="00E00328"/>
    <w:rsid w:val="00E0083E"/>
    <w:rsid w:val="00E01119"/>
    <w:rsid w:val="00E02EDD"/>
    <w:rsid w:val="00E0316D"/>
    <w:rsid w:val="00E03765"/>
    <w:rsid w:val="00E039A1"/>
    <w:rsid w:val="00E06CA8"/>
    <w:rsid w:val="00E06F09"/>
    <w:rsid w:val="00E11863"/>
    <w:rsid w:val="00E119D4"/>
    <w:rsid w:val="00E14B80"/>
    <w:rsid w:val="00E14E3E"/>
    <w:rsid w:val="00E15373"/>
    <w:rsid w:val="00E153BC"/>
    <w:rsid w:val="00E15E56"/>
    <w:rsid w:val="00E17A5F"/>
    <w:rsid w:val="00E205E7"/>
    <w:rsid w:val="00E2081F"/>
    <w:rsid w:val="00E2133E"/>
    <w:rsid w:val="00E24BA0"/>
    <w:rsid w:val="00E24D27"/>
    <w:rsid w:val="00E27E96"/>
    <w:rsid w:val="00E30415"/>
    <w:rsid w:val="00E3192B"/>
    <w:rsid w:val="00E32EA2"/>
    <w:rsid w:val="00E335A4"/>
    <w:rsid w:val="00E41EE9"/>
    <w:rsid w:val="00E43514"/>
    <w:rsid w:val="00E449D2"/>
    <w:rsid w:val="00E45800"/>
    <w:rsid w:val="00E468D9"/>
    <w:rsid w:val="00E47A83"/>
    <w:rsid w:val="00E53A46"/>
    <w:rsid w:val="00E540F4"/>
    <w:rsid w:val="00E543FF"/>
    <w:rsid w:val="00E559C2"/>
    <w:rsid w:val="00E57BE0"/>
    <w:rsid w:val="00E6007B"/>
    <w:rsid w:val="00E61EE1"/>
    <w:rsid w:val="00E62710"/>
    <w:rsid w:val="00E62E0B"/>
    <w:rsid w:val="00E63735"/>
    <w:rsid w:val="00E671FA"/>
    <w:rsid w:val="00E70023"/>
    <w:rsid w:val="00E700D9"/>
    <w:rsid w:val="00E701F3"/>
    <w:rsid w:val="00E71D1E"/>
    <w:rsid w:val="00E7348D"/>
    <w:rsid w:val="00E74386"/>
    <w:rsid w:val="00E74EF4"/>
    <w:rsid w:val="00E76FAF"/>
    <w:rsid w:val="00E815A3"/>
    <w:rsid w:val="00E81A43"/>
    <w:rsid w:val="00E82572"/>
    <w:rsid w:val="00E82A1A"/>
    <w:rsid w:val="00E842B4"/>
    <w:rsid w:val="00E859E9"/>
    <w:rsid w:val="00E86B9F"/>
    <w:rsid w:val="00E87967"/>
    <w:rsid w:val="00E87E50"/>
    <w:rsid w:val="00E903A5"/>
    <w:rsid w:val="00E9153A"/>
    <w:rsid w:val="00E91B89"/>
    <w:rsid w:val="00E92F0B"/>
    <w:rsid w:val="00E93111"/>
    <w:rsid w:val="00E95FF8"/>
    <w:rsid w:val="00E9650D"/>
    <w:rsid w:val="00E97001"/>
    <w:rsid w:val="00EA0A5E"/>
    <w:rsid w:val="00EA0D54"/>
    <w:rsid w:val="00EA2D23"/>
    <w:rsid w:val="00EA45CA"/>
    <w:rsid w:val="00EA592B"/>
    <w:rsid w:val="00EB1951"/>
    <w:rsid w:val="00EB1DA5"/>
    <w:rsid w:val="00EB6760"/>
    <w:rsid w:val="00EB76D9"/>
    <w:rsid w:val="00EC1ECA"/>
    <w:rsid w:val="00EC21BC"/>
    <w:rsid w:val="00EC2633"/>
    <w:rsid w:val="00EC50D7"/>
    <w:rsid w:val="00ED72F1"/>
    <w:rsid w:val="00EE0F04"/>
    <w:rsid w:val="00EE1798"/>
    <w:rsid w:val="00EE3DB7"/>
    <w:rsid w:val="00EE42BA"/>
    <w:rsid w:val="00EE5339"/>
    <w:rsid w:val="00EE5373"/>
    <w:rsid w:val="00EE6B25"/>
    <w:rsid w:val="00EF0300"/>
    <w:rsid w:val="00EF212D"/>
    <w:rsid w:val="00EF24E9"/>
    <w:rsid w:val="00F000B5"/>
    <w:rsid w:val="00F00276"/>
    <w:rsid w:val="00F01779"/>
    <w:rsid w:val="00F01EA7"/>
    <w:rsid w:val="00F0224D"/>
    <w:rsid w:val="00F02536"/>
    <w:rsid w:val="00F036D0"/>
    <w:rsid w:val="00F06B74"/>
    <w:rsid w:val="00F06D2B"/>
    <w:rsid w:val="00F10490"/>
    <w:rsid w:val="00F114C6"/>
    <w:rsid w:val="00F1262B"/>
    <w:rsid w:val="00F12EE8"/>
    <w:rsid w:val="00F14068"/>
    <w:rsid w:val="00F144E8"/>
    <w:rsid w:val="00F1704B"/>
    <w:rsid w:val="00F1793E"/>
    <w:rsid w:val="00F17FE0"/>
    <w:rsid w:val="00F20E32"/>
    <w:rsid w:val="00F21697"/>
    <w:rsid w:val="00F24016"/>
    <w:rsid w:val="00F24FF6"/>
    <w:rsid w:val="00F26D36"/>
    <w:rsid w:val="00F27252"/>
    <w:rsid w:val="00F275FB"/>
    <w:rsid w:val="00F27F5A"/>
    <w:rsid w:val="00F30120"/>
    <w:rsid w:val="00F32522"/>
    <w:rsid w:val="00F336F2"/>
    <w:rsid w:val="00F33B12"/>
    <w:rsid w:val="00F34EBA"/>
    <w:rsid w:val="00F360E2"/>
    <w:rsid w:val="00F4060D"/>
    <w:rsid w:val="00F411E3"/>
    <w:rsid w:val="00F438A8"/>
    <w:rsid w:val="00F44B1C"/>
    <w:rsid w:val="00F450B7"/>
    <w:rsid w:val="00F4520B"/>
    <w:rsid w:val="00F45C93"/>
    <w:rsid w:val="00F465B5"/>
    <w:rsid w:val="00F4674D"/>
    <w:rsid w:val="00F475D0"/>
    <w:rsid w:val="00F5014A"/>
    <w:rsid w:val="00F504F4"/>
    <w:rsid w:val="00F50DA6"/>
    <w:rsid w:val="00F53E1A"/>
    <w:rsid w:val="00F54969"/>
    <w:rsid w:val="00F569CC"/>
    <w:rsid w:val="00F57111"/>
    <w:rsid w:val="00F61AFA"/>
    <w:rsid w:val="00F63F6E"/>
    <w:rsid w:val="00F64349"/>
    <w:rsid w:val="00F651B6"/>
    <w:rsid w:val="00F65A17"/>
    <w:rsid w:val="00F66ADA"/>
    <w:rsid w:val="00F715EC"/>
    <w:rsid w:val="00F71F4A"/>
    <w:rsid w:val="00F72AD5"/>
    <w:rsid w:val="00F73AFD"/>
    <w:rsid w:val="00F74E79"/>
    <w:rsid w:val="00F75BC0"/>
    <w:rsid w:val="00F80D09"/>
    <w:rsid w:val="00F8100D"/>
    <w:rsid w:val="00F83C48"/>
    <w:rsid w:val="00F83D2D"/>
    <w:rsid w:val="00F84D83"/>
    <w:rsid w:val="00F861AF"/>
    <w:rsid w:val="00F869FA"/>
    <w:rsid w:val="00F90AB7"/>
    <w:rsid w:val="00F90BA0"/>
    <w:rsid w:val="00F9142C"/>
    <w:rsid w:val="00F93603"/>
    <w:rsid w:val="00F945FA"/>
    <w:rsid w:val="00F967F4"/>
    <w:rsid w:val="00FA09D7"/>
    <w:rsid w:val="00FA151F"/>
    <w:rsid w:val="00FA15E3"/>
    <w:rsid w:val="00FA444E"/>
    <w:rsid w:val="00FA4FB7"/>
    <w:rsid w:val="00FA5CBB"/>
    <w:rsid w:val="00FA7C5A"/>
    <w:rsid w:val="00FB0866"/>
    <w:rsid w:val="00FB0ED5"/>
    <w:rsid w:val="00FB1903"/>
    <w:rsid w:val="00FB2023"/>
    <w:rsid w:val="00FB39AD"/>
    <w:rsid w:val="00FB4410"/>
    <w:rsid w:val="00FB444B"/>
    <w:rsid w:val="00FC0889"/>
    <w:rsid w:val="00FC0F69"/>
    <w:rsid w:val="00FC148F"/>
    <w:rsid w:val="00FC193D"/>
    <w:rsid w:val="00FC2BBD"/>
    <w:rsid w:val="00FC2F76"/>
    <w:rsid w:val="00FC2FA6"/>
    <w:rsid w:val="00FC3BED"/>
    <w:rsid w:val="00FC53D7"/>
    <w:rsid w:val="00FC5635"/>
    <w:rsid w:val="00FC7476"/>
    <w:rsid w:val="00FD2211"/>
    <w:rsid w:val="00FD34E6"/>
    <w:rsid w:val="00FD45AC"/>
    <w:rsid w:val="00FD52F9"/>
    <w:rsid w:val="00FD7D07"/>
    <w:rsid w:val="00FE0A30"/>
    <w:rsid w:val="00FE2DB4"/>
    <w:rsid w:val="00FE3DA7"/>
    <w:rsid w:val="00FE5E87"/>
    <w:rsid w:val="00FF0124"/>
    <w:rsid w:val="00FF15D6"/>
    <w:rsid w:val="00FF18DD"/>
    <w:rsid w:val="00FF1B62"/>
    <w:rsid w:val="00FF1B99"/>
    <w:rsid w:val="00FF212C"/>
    <w:rsid w:val="00FF296F"/>
    <w:rsid w:val="00FF36BD"/>
    <w:rsid w:val="00FF4422"/>
    <w:rsid w:val="00FF472D"/>
    <w:rsid w:val="00FF67C6"/>
    <w:rsid w:val="010713E5"/>
    <w:rsid w:val="025D0003"/>
    <w:rsid w:val="033A9A5F"/>
    <w:rsid w:val="0388C2E2"/>
    <w:rsid w:val="042AA9B0"/>
    <w:rsid w:val="046D9C62"/>
    <w:rsid w:val="04A8CB58"/>
    <w:rsid w:val="04C08329"/>
    <w:rsid w:val="051B2B87"/>
    <w:rsid w:val="05FBF092"/>
    <w:rsid w:val="061E0B7E"/>
    <w:rsid w:val="063401CD"/>
    <w:rsid w:val="06477346"/>
    <w:rsid w:val="06A8F62E"/>
    <w:rsid w:val="06AA051F"/>
    <w:rsid w:val="0771FB15"/>
    <w:rsid w:val="07BE6A0E"/>
    <w:rsid w:val="08ACA2B3"/>
    <w:rsid w:val="09AE6E6F"/>
    <w:rsid w:val="09E2E5B2"/>
    <w:rsid w:val="09F7F8E5"/>
    <w:rsid w:val="0ABC55DE"/>
    <w:rsid w:val="0BA1080E"/>
    <w:rsid w:val="0C9F5956"/>
    <w:rsid w:val="0DB3792D"/>
    <w:rsid w:val="0E71DB8B"/>
    <w:rsid w:val="0ED97DB1"/>
    <w:rsid w:val="0F0E2361"/>
    <w:rsid w:val="0F1A8276"/>
    <w:rsid w:val="0FF88903"/>
    <w:rsid w:val="1136F6E5"/>
    <w:rsid w:val="11B6BEC8"/>
    <w:rsid w:val="123A5C9C"/>
    <w:rsid w:val="126A7767"/>
    <w:rsid w:val="1306E211"/>
    <w:rsid w:val="130FC349"/>
    <w:rsid w:val="140ED22C"/>
    <w:rsid w:val="145407A4"/>
    <w:rsid w:val="1463DA34"/>
    <w:rsid w:val="14A806DA"/>
    <w:rsid w:val="157F7F07"/>
    <w:rsid w:val="15B2B215"/>
    <w:rsid w:val="15DA7F58"/>
    <w:rsid w:val="16963C6C"/>
    <w:rsid w:val="17411B4B"/>
    <w:rsid w:val="17472BFB"/>
    <w:rsid w:val="178547F1"/>
    <w:rsid w:val="17B1A00C"/>
    <w:rsid w:val="18212F86"/>
    <w:rsid w:val="1835B4A4"/>
    <w:rsid w:val="18472485"/>
    <w:rsid w:val="189E708C"/>
    <w:rsid w:val="18EA52D7"/>
    <w:rsid w:val="190564F8"/>
    <w:rsid w:val="1983C793"/>
    <w:rsid w:val="1A332DA6"/>
    <w:rsid w:val="1A84AA3A"/>
    <w:rsid w:val="1AB82356"/>
    <w:rsid w:val="1B685020"/>
    <w:rsid w:val="1B74D17B"/>
    <w:rsid w:val="1FAA9B73"/>
    <w:rsid w:val="2055BEE2"/>
    <w:rsid w:val="209D1255"/>
    <w:rsid w:val="20ECB856"/>
    <w:rsid w:val="2133F252"/>
    <w:rsid w:val="216B39B1"/>
    <w:rsid w:val="220E73C5"/>
    <w:rsid w:val="227CCC6C"/>
    <w:rsid w:val="23F91F7E"/>
    <w:rsid w:val="2403291B"/>
    <w:rsid w:val="247C1219"/>
    <w:rsid w:val="2485EACE"/>
    <w:rsid w:val="24C9F7D6"/>
    <w:rsid w:val="259C51D1"/>
    <w:rsid w:val="25A7D54A"/>
    <w:rsid w:val="2708F9DA"/>
    <w:rsid w:val="277A48E4"/>
    <w:rsid w:val="277B85C3"/>
    <w:rsid w:val="27BFB269"/>
    <w:rsid w:val="28DCA275"/>
    <w:rsid w:val="29A7972B"/>
    <w:rsid w:val="29CA774B"/>
    <w:rsid w:val="2A57FC91"/>
    <w:rsid w:val="2A8D4D82"/>
    <w:rsid w:val="2AEF6FC4"/>
    <w:rsid w:val="2B703808"/>
    <w:rsid w:val="2BCE978B"/>
    <w:rsid w:val="2C70466E"/>
    <w:rsid w:val="2CDA2DDA"/>
    <w:rsid w:val="2D8D4231"/>
    <w:rsid w:val="2D99BED2"/>
    <w:rsid w:val="2F384372"/>
    <w:rsid w:val="2FB63341"/>
    <w:rsid w:val="2FCF84BA"/>
    <w:rsid w:val="3040CED8"/>
    <w:rsid w:val="307A07B9"/>
    <w:rsid w:val="316A0FB4"/>
    <w:rsid w:val="318D3539"/>
    <w:rsid w:val="31A4368B"/>
    <w:rsid w:val="31ADC185"/>
    <w:rsid w:val="32ACFE59"/>
    <w:rsid w:val="32D92B20"/>
    <w:rsid w:val="32EA06FC"/>
    <w:rsid w:val="3334AA4E"/>
    <w:rsid w:val="3381F37D"/>
    <w:rsid w:val="33C75034"/>
    <w:rsid w:val="3489A464"/>
    <w:rsid w:val="3585F8D6"/>
    <w:rsid w:val="35F9D9F4"/>
    <w:rsid w:val="35FFF0C6"/>
    <w:rsid w:val="37478D27"/>
    <w:rsid w:val="38433EA5"/>
    <w:rsid w:val="38B89025"/>
    <w:rsid w:val="38C59F9B"/>
    <w:rsid w:val="39640177"/>
    <w:rsid w:val="3A125EEF"/>
    <w:rsid w:val="3B0964ED"/>
    <w:rsid w:val="3B5AE9E8"/>
    <w:rsid w:val="3C282E14"/>
    <w:rsid w:val="3C3B8FCA"/>
    <w:rsid w:val="3D08018C"/>
    <w:rsid w:val="3D41AD84"/>
    <w:rsid w:val="3D8543AD"/>
    <w:rsid w:val="3DCA3A9C"/>
    <w:rsid w:val="3E5DD285"/>
    <w:rsid w:val="3E9D7F24"/>
    <w:rsid w:val="42BA8C6E"/>
    <w:rsid w:val="43247174"/>
    <w:rsid w:val="433C8022"/>
    <w:rsid w:val="4363DFA1"/>
    <w:rsid w:val="43696863"/>
    <w:rsid w:val="43EF285C"/>
    <w:rsid w:val="443EA6B6"/>
    <w:rsid w:val="44A01B1D"/>
    <w:rsid w:val="44AD9BA0"/>
    <w:rsid w:val="45433F47"/>
    <w:rsid w:val="4620BF15"/>
    <w:rsid w:val="467FD2B1"/>
    <w:rsid w:val="46B5A383"/>
    <w:rsid w:val="471D162B"/>
    <w:rsid w:val="47652D1C"/>
    <w:rsid w:val="4794D017"/>
    <w:rsid w:val="47C2C5B9"/>
    <w:rsid w:val="483551A2"/>
    <w:rsid w:val="485BB464"/>
    <w:rsid w:val="489E656E"/>
    <w:rsid w:val="49F970B0"/>
    <w:rsid w:val="4AC2BB11"/>
    <w:rsid w:val="4B417185"/>
    <w:rsid w:val="4B519468"/>
    <w:rsid w:val="4B69003A"/>
    <w:rsid w:val="4C11AAEE"/>
    <w:rsid w:val="4CF8E8B4"/>
    <w:rsid w:val="4D4E52A7"/>
    <w:rsid w:val="4DBFAE25"/>
    <w:rsid w:val="4DC93BE4"/>
    <w:rsid w:val="4E48D1BA"/>
    <w:rsid w:val="4E5D3068"/>
    <w:rsid w:val="4E92D21C"/>
    <w:rsid w:val="4EC24E0F"/>
    <w:rsid w:val="4F0744FE"/>
    <w:rsid w:val="4F138344"/>
    <w:rsid w:val="4FDE7BF8"/>
    <w:rsid w:val="4FEFD14F"/>
    <w:rsid w:val="501C1CD9"/>
    <w:rsid w:val="504DCBE3"/>
    <w:rsid w:val="50975F96"/>
    <w:rsid w:val="5170310C"/>
    <w:rsid w:val="517F686E"/>
    <w:rsid w:val="51AB7091"/>
    <w:rsid w:val="528B9764"/>
    <w:rsid w:val="53116047"/>
    <w:rsid w:val="542FF397"/>
    <w:rsid w:val="5461FCDF"/>
    <w:rsid w:val="54DE5325"/>
    <w:rsid w:val="5516CE8F"/>
    <w:rsid w:val="563C1D03"/>
    <w:rsid w:val="56C8C8CC"/>
    <w:rsid w:val="56FDB775"/>
    <w:rsid w:val="57515D75"/>
    <w:rsid w:val="57D17D92"/>
    <w:rsid w:val="57DA1873"/>
    <w:rsid w:val="592589CF"/>
    <w:rsid w:val="592E2F5E"/>
    <w:rsid w:val="59D7E645"/>
    <w:rsid w:val="5A4CC292"/>
    <w:rsid w:val="5B65B802"/>
    <w:rsid w:val="5BF93E38"/>
    <w:rsid w:val="5C0237A1"/>
    <w:rsid w:val="5D9C218A"/>
    <w:rsid w:val="5DD04249"/>
    <w:rsid w:val="5DE688CE"/>
    <w:rsid w:val="5DFA189D"/>
    <w:rsid w:val="5E927AEC"/>
    <w:rsid w:val="5E9394B6"/>
    <w:rsid w:val="5F1DEB37"/>
    <w:rsid w:val="5FA6A79B"/>
    <w:rsid w:val="6064CDCB"/>
    <w:rsid w:val="61059324"/>
    <w:rsid w:val="610F3EC8"/>
    <w:rsid w:val="611B865A"/>
    <w:rsid w:val="61871C0C"/>
    <w:rsid w:val="6215F2AE"/>
    <w:rsid w:val="62A9DA8A"/>
    <w:rsid w:val="63E0CE04"/>
    <w:rsid w:val="640D98B5"/>
    <w:rsid w:val="64A64C46"/>
    <w:rsid w:val="64CC0BF9"/>
    <w:rsid w:val="65A342F3"/>
    <w:rsid w:val="661F1C2D"/>
    <w:rsid w:val="662F9466"/>
    <w:rsid w:val="67D5A52B"/>
    <w:rsid w:val="685979DA"/>
    <w:rsid w:val="6895554E"/>
    <w:rsid w:val="68C4B0B0"/>
    <w:rsid w:val="68C7C0B3"/>
    <w:rsid w:val="68E92AF5"/>
    <w:rsid w:val="69E1B493"/>
    <w:rsid w:val="6A14D7A4"/>
    <w:rsid w:val="6A6F2C32"/>
    <w:rsid w:val="6A8B871B"/>
    <w:rsid w:val="6AF31E89"/>
    <w:rsid w:val="6B824E05"/>
    <w:rsid w:val="6BDF2D06"/>
    <w:rsid w:val="6C621384"/>
    <w:rsid w:val="6C76CE73"/>
    <w:rsid w:val="6CFA048C"/>
    <w:rsid w:val="6D839999"/>
    <w:rsid w:val="6DE3D65D"/>
    <w:rsid w:val="6DE44965"/>
    <w:rsid w:val="6F99B446"/>
    <w:rsid w:val="6FBDAD41"/>
    <w:rsid w:val="6FC46ADC"/>
    <w:rsid w:val="7125F45B"/>
    <w:rsid w:val="71D52287"/>
    <w:rsid w:val="72146416"/>
    <w:rsid w:val="72359D55"/>
    <w:rsid w:val="7247B7D4"/>
    <w:rsid w:val="73416007"/>
    <w:rsid w:val="734B3F20"/>
    <w:rsid w:val="736E32E0"/>
    <w:rsid w:val="73EEC3E6"/>
    <w:rsid w:val="73EF0543"/>
    <w:rsid w:val="748C7FE6"/>
    <w:rsid w:val="74EF6618"/>
    <w:rsid w:val="7585834E"/>
    <w:rsid w:val="75EFCD6D"/>
    <w:rsid w:val="76174CD1"/>
    <w:rsid w:val="764E76BF"/>
    <w:rsid w:val="767F1139"/>
    <w:rsid w:val="76D2A8E1"/>
    <w:rsid w:val="773A7F0B"/>
    <w:rsid w:val="7797976D"/>
    <w:rsid w:val="7809AFA3"/>
    <w:rsid w:val="78486299"/>
    <w:rsid w:val="78654566"/>
    <w:rsid w:val="79276E2F"/>
    <w:rsid w:val="79525796"/>
    <w:rsid w:val="7A3D543F"/>
    <w:rsid w:val="7AF22353"/>
    <w:rsid w:val="7C248F1C"/>
    <w:rsid w:val="7EA35E5F"/>
    <w:rsid w:val="7ECEB426"/>
    <w:rsid w:val="7F1D8708"/>
    <w:rsid w:val="7FC4C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ABEEE"/>
  <w15:docId w15:val="{9220BEF0-12A4-4869-86AB-00268CC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B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num"/>
    <w:next w:val="Normal"/>
    <w:link w:val="Heading1Char"/>
    <w:autoRedefine/>
    <w:uiPriority w:val="9"/>
    <w:qFormat/>
    <w:rsid w:val="008E74BC"/>
    <w:pPr>
      <w:spacing w:before="120"/>
      <w:outlineLvl w:val="0"/>
    </w:pPr>
    <w:rPr>
      <w:sz w:val="24"/>
      <w:szCs w:val="24"/>
      <w:lang w:val="en-GB"/>
    </w:rPr>
  </w:style>
  <w:style w:type="paragraph" w:styleId="Heading2">
    <w:name w:val="heading 2"/>
    <w:basedOn w:val="SpecSubHeading"/>
    <w:next w:val="Normal"/>
    <w:link w:val="Heading2Char"/>
    <w:autoRedefine/>
    <w:uiPriority w:val="9"/>
    <w:unhideWhenUsed/>
    <w:qFormat/>
    <w:rsid w:val="007B50D2"/>
    <w:pPr>
      <w:spacing w:before="120"/>
      <w:ind w:left="0"/>
      <w:outlineLvl w:val="1"/>
    </w:pPr>
    <w:rPr>
      <w:sz w:val="24"/>
      <w:szCs w:val="24"/>
    </w:rPr>
  </w:style>
  <w:style w:type="paragraph" w:styleId="Heading3">
    <w:name w:val="heading 3"/>
    <w:basedOn w:val="SpecSubHeading"/>
    <w:next w:val="Normal"/>
    <w:link w:val="Heading3Char"/>
    <w:autoRedefine/>
    <w:uiPriority w:val="9"/>
    <w:qFormat/>
    <w:rsid w:val="00F14068"/>
    <w:pPr>
      <w:spacing w:before="120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"/>
      </w:numPr>
      <w:suppressAutoHyphen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"/>
      </w:numPr>
      <w:suppressAutoHyphen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"/>
      </w:num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szCs w:val="20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4BC"/>
    <w:rPr>
      <w:rFonts w:eastAsia="Times New Roman" w:cstheme="minorHAnsi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B50D2"/>
    <w:rPr>
      <w:rFonts w:eastAsia="Times New Roman" w:cstheme="minorHAnsi"/>
      <w:b/>
      <w:bCs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4068"/>
    <w:rPr>
      <w:rFonts w:eastAsia="Times New Roman" w:cstheme="minorHAnsi"/>
      <w:b/>
      <w:bCs/>
      <w:sz w:val="24"/>
      <w:szCs w:val="29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next w:val="Normal"/>
    <w:link w:val="normalnumChar"/>
    <w:autoRedefine/>
    <w:qFormat/>
    <w:rsid w:val="00E93111"/>
    <w:pPr>
      <w:spacing w:before="240" w:after="120" w:line="276" w:lineRule="auto"/>
      <w:ind w:left="0" w:firstLine="0"/>
      <w:jc w:val="both"/>
    </w:pPr>
    <w:rPr>
      <w:rFonts w:eastAsia="Times New Roman" w:cstheme="minorHAnsi"/>
      <w:b/>
      <w:bCs/>
      <w:sz w:val="29"/>
      <w:szCs w:val="29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E93111"/>
    <w:rPr>
      <w:rFonts w:eastAsia="Times New Roman" w:cstheme="minorHAnsi"/>
      <w:b/>
      <w:bCs/>
      <w:sz w:val="29"/>
      <w:szCs w:val="29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Times New Roman" w:eastAsia="Times New Roman" w:hAnsi="Times New Roman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6548"/>
    <w:rPr>
      <w:color w:val="808080"/>
    </w:rPr>
  </w:style>
  <w:style w:type="character" w:customStyle="1" w:styleId="Style1">
    <w:name w:val="Style1"/>
    <w:basedOn w:val="DefaultParagraphFont"/>
    <w:uiPriority w:val="1"/>
    <w:rsid w:val="00DC6548"/>
    <w:rPr>
      <w:rFonts w:asciiTheme="minorHAnsi" w:hAnsiTheme="minorHAnsi"/>
      <w:sz w:val="22"/>
    </w:rPr>
  </w:style>
  <w:style w:type="paragraph" w:customStyle="1" w:styleId="SpecSubHeading">
    <w:name w:val="Spec Sub Heading"/>
    <w:basedOn w:val="normalnum"/>
    <w:next w:val="Normal"/>
    <w:autoRedefine/>
    <w:qFormat/>
    <w:rsid w:val="00265951"/>
    <w:pPr>
      <w:ind w:left="284"/>
    </w:pPr>
    <w:rPr>
      <w:sz w:val="27"/>
    </w:rPr>
  </w:style>
  <w:style w:type="paragraph" w:styleId="TOC1">
    <w:name w:val="toc 1"/>
    <w:basedOn w:val="Normal"/>
    <w:next w:val="Normal"/>
    <w:autoRedefine/>
    <w:uiPriority w:val="39"/>
    <w:unhideWhenUsed/>
    <w:rsid w:val="00175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131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A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E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E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B12"/>
    <w:pPr>
      <w:ind w:left="0" w:firstLine="0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7C18"/>
  </w:style>
  <w:style w:type="character" w:customStyle="1" w:styleId="eop">
    <w:name w:val="eop"/>
    <w:basedOn w:val="DefaultParagraphFont"/>
    <w:rsid w:val="00A27C18"/>
  </w:style>
  <w:style w:type="character" w:styleId="PageNumber">
    <w:name w:val="page number"/>
    <w:basedOn w:val="DefaultParagraphFont"/>
    <w:uiPriority w:val="99"/>
    <w:semiHidden/>
    <w:unhideWhenUsed/>
    <w:rsid w:val="00093B80"/>
  </w:style>
  <w:style w:type="character" w:styleId="UnresolvedMention">
    <w:name w:val="Unresolved Mention"/>
    <w:basedOn w:val="DefaultParagraphFont"/>
    <w:uiPriority w:val="99"/>
    <w:semiHidden/>
    <w:unhideWhenUsed/>
    <w:rsid w:val="00673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DD2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3A5F72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3A5F7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4F0B5140758439757F092ADCB5489" ma:contentTypeVersion="14" ma:contentTypeDescription="Create a new document." ma:contentTypeScope="" ma:versionID="ce2000fa438f2f9ef52323b899d292d6">
  <xsd:schema xmlns:xsd="http://www.w3.org/2001/XMLSchema" xmlns:xs="http://www.w3.org/2001/XMLSchema" xmlns:p="http://schemas.microsoft.com/office/2006/metadata/properties" xmlns:ns3="e431be5d-9a4c-44cb-b8cc-2d79d88c2f31" xmlns:ns4="57a9a2c5-7e49-4d13-8368-80f21c575a8c" targetNamespace="http://schemas.microsoft.com/office/2006/metadata/properties" ma:root="true" ma:fieldsID="26f95579e1dea2e9789d74d9bf8de9d3" ns3:_="" ns4:_="">
    <xsd:import namespace="e431be5d-9a4c-44cb-b8cc-2d79d88c2f31"/>
    <xsd:import namespace="57a9a2c5-7e49-4d13-8368-80f21c575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1be5d-9a4c-44cb-b8cc-2d79d88c2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a2c5-7e49-4d13-8368-80f21c575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9DAEC-098E-4525-BDF6-CF632ABC5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F313F-4724-4DEE-A358-A5A17CC5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1be5d-9a4c-44cb-b8cc-2d79d88c2f31"/>
    <ds:schemaRef ds:uri="57a9a2c5-7e49-4d13-8368-80f21c575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915F-B212-4AF2-AE4C-DF0C1CECF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2F7D1-CF8C-419A-A421-2ABF745F7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67</Words>
  <Characters>3238</Characters>
  <Application>Microsoft Office Word</Application>
  <DocSecurity>0</DocSecurity>
  <Lines>26</Lines>
  <Paragraphs>7</Paragraphs>
  <ScaleCrop>false</ScaleCrop>
  <Company>College of St Mark &amp; St Joh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ll</dc:creator>
  <cp:keywords/>
  <cp:lastModifiedBy>Gary Shum</cp:lastModifiedBy>
  <cp:revision>76</cp:revision>
  <cp:lastPrinted>2022-06-06T08:10:00Z</cp:lastPrinted>
  <dcterms:created xsi:type="dcterms:W3CDTF">2022-03-28T09:41:00Z</dcterms:created>
  <dcterms:modified xsi:type="dcterms:W3CDTF">2022-06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F0B5140758439757F092ADCB5489</vt:lpwstr>
  </property>
</Properties>
</file>